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B351" w14:textId="77777777" w:rsidR="00DD0B98" w:rsidRPr="00731D36" w:rsidRDefault="00DD0B98" w:rsidP="00731D36">
      <w:pPr>
        <w:rPr>
          <w:noProof/>
          <w:rtl/>
        </w:rPr>
      </w:pPr>
      <w:r w:rsidRPr="00731D36">
        <w:rPr>
          <w:rFonts w:cs="Arial"/>
          <w:noProof/>
          <w:rtl/>
        </w:rPr>
        <w:drawing>
          <wp:anchor distT="0" distB="0" distL="114300" distR="114300" simplePos="0" relativeHeight="251681792" behindDoc="1" locked="0" layoutInCell="1" allowOverlap="1" wp14:anchorId="598FEFBC" wp14:editId="3E734C5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3F71926" w14:textId="77777777" w:rsidR="00DD0B98" w:rsidRDefault="00DD0B98">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02FC720"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3F7D3C"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3F7D3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3F7D3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3F7D3C"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3F7D3C"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3F7D3C"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3F7D3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3F7D3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3F7D3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3F7D3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3F7D3C"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3F7D3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3F7D3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3F7D3C"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3F7D3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3F7D3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5F431657" w14:textId="77777777" w:rsidR="002A5A8E" w:rsidRPr="00BE52BA" w:rsidRDefault="002A5A8E"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2BBCE831" w14:textId="77777777" w:rsidR="002A5A8E" w:rsidRPr="00BE52BA" w:rsidRDefault="002A5A8E"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09245873" w14:textId="77777777" w:rsidR="002A5A8E" w:rsidRPr="00D8510E" w:rsidRDefault="002A5A8E"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5261F38A" w14:textId="77777777" w:rsidR="002A5A8E" w:rsidRPr="00BE52BA" w:rsidRDefault="002A5A8E"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12C8E514" w14:textId="77777777" w:rsidR="002A5A8E" w:rsidRDefault="002A5A8E"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4008F1FA" w14:textId="77777777" w:rsidR="002A5A8E" w:rsidRPr="00BE52BA" w:rsidRDefault="003F7D3C"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2A5A8E">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3237E920" w14:textId="77777777" w:rsidR="002A5A8E" w:rsidRPr="00BE52BA" w:rsidRDefault="003F7D3C"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5F73A48" w14:textId="77777777" w:rsidR="002A5A8E" w:rsidRPr="00BE52BA" w:rsidRDefault="002A5A8E"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1883A4D7" w14:textId="77777777" w:rsidR="002A5A8E" w:rsidRPr="00BE52BA" w:rsidRDefault="002A5A8E"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0D5786ED" w14:textId="77777777" w:rsidR="002A5A8E" w:rsidRPr="00BE52BA" w:rsidRDefault="002A5A8E"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09E93D63" w14:textId="77777777" w:rsidR="00DD0B98" w:rsidRDefault="003F7D3C"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20AD1A9C" w14:textId="0961D9B2" w:rsidR="002A5A8E" w:rsidRDefault="002A5A8E" w:rsidP="0022521E">
      <w:pPr>
        <w:spacing w:line="240" w:lineRule="auto"/>
        <w:rPr>
          <w:i/>
          <w:noProof/>
          <w:color w:val="FFFFFF" w:themeColor="background1"/>
          <w:sz w:val="18"/>
          <w:szCs w:val="18"/>
          <w:rtl/>
        </w:rPr>
      </w:pPr>
      <w:r w:rsidRPr="0022521E">
        <w:rPr>
          <w:noProof/>
        </w:rPr>
        <w:drawing>
          <wp:inline distT="0" distB="0" distL="0" distR="0" wp14:anchorId="2BA6ABD3" wp14:editId="341A7507">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2BE28D7E" w14:textId="77777777" w:rsidR="002A5A8E" w:rsidRPr="009A660A" w:rsidRDefault="002A5A8E"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2D5AE4CE" w14:textId="77777777" w:rsidR="002A5A8E" w:rsidRPr="009A660A" w:rsidRDefault="002A5A8E"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30877FF" w14:textId="77777777" w:rsidR="002A5A8E" w:rsidRPr="009A660A" w:rsidRDefault="002A5A8E"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46F03E37" w14:textId="77777777" w:rsidR="002A5A8E" w:rsidRDefault="002A5A8E"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760849EF" wp14:editId="37093F19">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098F8FE3" w14:textId="77777777" w:rsidR="002A5A8E" w:rsidRPr="009A660A" w:rsidRDefault="003F7D3C"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38FAB03" w14:textId="77777777" w:rsidR="002A5A8E" w:rsidRPr="009A660A" w:rsidRDefault="002A5A8E"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9A09119" w14:textId="77777777" w:rsidR="002A5A8E" w:rsidRPr="009A660A" w:rsidRDefault="002A5A8E"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06485A1E" w14:textId="77777777" w:rsidR="00DD0B98" w:rsidRDefault="002A5A8E"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4D29C9FF" w14:textId="53E4A986" w:rsidR="002A5A8E" w:rsidRPr="00B44F0A" w:rsidRDefault="002A5A8E"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57371480" w14:textId="77777777" w:rsidR="002A5A8E" w:rsidRPr="00B44F0A" w:rsidRDefault="002A5A8E"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BB6B7AD" w14:textId="77777777" w:rsidR="00DD0B98" w:rsidRDefault="002A5A8E"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AA8CFB8" w14:textId="20B5DB9C" w:rsidR="002A5A8E" w:rsidRPr="0016666C" w:rsidRDefault="002A5A8E"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9359AD1" w14:textId="77777777" w:rsidR="002A5A8E" w:rsidRPr="0057221B" w:rsidRDefault="002A5A8E"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2650C42B" w14:textId="77777777" w:rsidR="00DD0B98" w:rsidRDefault="002A5A8E"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2DD5C77D" w14:textId="63C8B83C" w:rsidR="002A5A8E" w:rsidRPr="00D92F05" w:rsidRDefault="002A5A8E"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52DCB9" w14:textId="77777777" w:rsidR="002A5A8E" w:rsidRDefault="002A5A8E"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121101C0" wp14:editId="317CCECF">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EEAAEFF" w14:textId="77777777" w:rsidR="002A5A8E" w:rsidRPr="008E6952" w:rsidRDefault="002A5A8E"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3C486E57" w14:textId="77777777" w:rsidR="002A5A8E" w:rsidRPr="008E6952" w:rsidRDefault="003F7D3C"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41BDC344" w14:textId="77777777" w:rsidR="002A5A8E" w:rsidRDefault="002A5A8E"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DD420E5" w14:textId="77777777" w:rsidR="00DD0B98" w:rsidRDefault="002A5A8E"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22CDFE3C" w14:textId="03826E75" w:rsidR="002A5A8E" w:rsidRDefault="002A5A8E"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39F0535" w14:textId="77777777" w:rsidR="002A5A8E" w:rsidRPr="006923B9" w:rsidRDefault="003F7D3C"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2A5A8E" w:rsidRPr="006923B9">
        <w:rPr>
          <w:noProof/>
          <w:sz w:val="18"/>
          <w:szCs w:val="18"/>
          <w:rtl/>
        </w:rPr>
        <w:t xml:space="preserve"> </w:t>
      </w:r>
    </w:p>
    <w:p w14:paraId="1697B20D" w14:textId="77777777" w:rsidR="002A5A8E" w:rsidRPr="006923B9" w:rsidRDefault="002A5A8E"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496507F" w14:textId="77777777" w:rsidR="002A5A8E" w:rsidRPr="006923B9" w:rsidRDefault="002A5A8E"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259B05AF" w14:textId="77777777" w:rsidR="002A5A8E" w:rsidRPr="006923B9" w:rsidRDefault="002A5A8E"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4735D37B" w14:textId="77777777" w:rsidR="002A5A8E" w:rsidRPr="006923B9" w:rsidRDefault="003F7D3C"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6FEE567" w14:textId="77777777" w:rsidR="002A5A8E" w:rsidRPr="006923B9" w:rsidRDefault="003F7D3C"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D6509C0" w14:textId="77777777" w:rsidR="00DD0B98" w:rsidRDefault="002A5A8E"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84D497C" w14:textId="2BB1570B" w:rsidR="00DD0B98" w:rsidRDefault="002A5A8E"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5B12B0E" w14:textId="5847DF45" w:rsidR="002A5A8E" w:rsidRDefault="002A5A8E"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73FB82F1" wp14:editId="12DB46F9">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58CD9FDC" w14:textId="77777777" w:rsidR="002A5A8E" w:rsidRPr="00630558" w:rsidRDefault="003F7D3C"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A5A8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37AAAB7" w14:textId="77777777" w:rsidR="002A5A8E" w:rsidRDefault="002A5A8E"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B13B68A" w14:textId="77777777" w:rsidR="00DD0B98" w:rsidRDefault="003F7D3C"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A5A8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A5A8E" w:rsidRPr="00630558">
        <w:rPr>
          <w:rFonts w:hint="cs"/>
          <w:noProof/>
          <w:sz w:val="18"/>
          <w:szCs w:val="18"/>
          <w:rtl/>
        </w:rPr>
        <w:t xml:space="preserve"> </w:t>
      </w:r>
    </w:p>
    <w:p w14:paraId="4962DCC3" w14:textId="2808F7B6" w:rsidR="002A5A8E" w:rsidRPr="00A86193" w:rsidRDefault="002A5A8E" w:rsidP="007607F2">
      <w:pPr>
        <w:spacing w:line="240" w:lineRule="auto"/>
        <w:rPr>
          <w:noProof/>
          <w:sz w:val="18"/>
          <w:szCs w:val="18"/>
          <w:u w:val="single"/>
          <w:rtl/>
        </w:rPr>
      </w:pPr>
      <w:r w:rsidRPr="00A86193">
        <w:rPr>
          <w:rFonts w:hint="cs"/>
          <w:noProof/>
          <w:sz w:val="18"/>
          <w:szCs w:val="18"/>
          <w:u w:val="single"/>
          <w:rtl/>
        </w:rPr>
        <w:t>מכפלה וקטורית:</w:t>
      </w:r>
    </w:p>
    <w:p w14:paraId="70BC099E" w14:textId="77777777" w:rsidR="002A5A8E" w:rsidRPr="006E6508" w:rsidRDefault="002A5A8E"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8C9D800" w14:textId="77777777" w:rsidR="002A5A8E" w:rsidRPr="000229AB" w:rsidRDefault="003F7D3C"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A5A8E" w:rsidRPr="000229AB">
        <w:rPr>
          <w:noProof/>
          <w:sz w:val="18"/>
          <w:szCs w:val="18"/>
          <w:rtl/>
        </w:rPr>
        <w:t xml:space="preserve"> </w:t>
      </w:r>
    </w:p>
    <w:bookmarkEnd w:id="0"/>
    <w:p w14:paraId="72705D86" w14:textId="77777777" w:rsidR="002A5A8E" w:rsidRPr="000229AB" w:rsidRDefault="002A5A8E"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BC0E2AD" w14:textId="77777777" w:rsidR="002A5A8E" w:rsidRDefault="002A5A8E"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B4DF631" wp14:editId="08EA97E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2AD18A07" wp14:editId="43A8E89D">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D30515F" w14:textId="77777777" w:rsidR="00DD0B98" w:rsidRDefault="002A5A8E"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CFDB212" w14:textId="3E4EB987" w:rsidR="002A5A8E" w:rsidRPr="00516332" w:rsidRDefault="002A5A8E"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BA54238" w14:textId="77777777" w:rsidR="002A5A8E" w:rsidRPr="00516332" w:rsidRDefault="003F7D3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DEA247A" w14:textId="77777777" w:rsidR="002A5A8E" w:rsidRPr="00516332" w:rsidRDefault="002A5A8E"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A8636C3" w14:textId="77777777" w:rsidR="002A5A8E" w:rsidRPr="00516332" w:rsidRDefault="002A5A8E"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9EF9387" w14:textId="77777777" w:rsidR="002A5A8E" w:rsidRPr="00516332" w:rsidRDefault="003F7D3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6FBA730" w14:textId="77777777" w:rsidR="002A5A8E" w:rsidRPr="00516332" w:rsidRDefault="002A5A8E"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F49D419" w14:textId="77777777" w:rsidR="002A5A8E" w:rsidRPr="00516332" w:rsidRDefault="002A5A8E" w:rsidP="00160F59">
      <w:pPr>
        <w:spacing w:line="240" w:lineRule="auto"/>
        <w:rPr>
          <w:b/>
          <w:bCs/>
          <w:noProof/>
          <w:sz w:val="18"/>
          <w:szCs w:val="18"/>
          <w:rtl/>
        </w:rPr>
      </w:pPr>
      <w:r w:rsidRPr="00516332">
        <w:rPr>
          <w:rFonts w:hint="cs"/>
          <w:noProof/>
          <w:sz w:val="18"/>
          <w:szCs w:val="18"/>
          <w:rtl/>
        </w:rPr>
        <w:t>בכדוריות (*):</w:t>
      </w:r>
    </w:p>
    <w:p w14:paraId="3E5AA012" w14:textId="77777777" w:rsidR="002A5A8E" w:rsidRPr="00516332" w:rsidRDefault="003F7D3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5BB95FA" w14:textId="77777777" w:rsidR="002A5A8E" w:rsidRPr="00516332" w:rsidRDefault="002A5A8E"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469C689" w14:textId="77777777" w:rsidR="00DD0B98" w:rsidRDefault="002A5A8E"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F6F62B3" w14:textId="71AEA7D7" w:rsidR="002A5A8E" w:rsidRDefault="002A5A8E"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2A4D76" w14:textId="77777777" w:rsidR="002A5A8E" w:rsidRDefault="002A5A8E"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4EA78F1" w14:textId="77777777" w:rsidR="002A5A8E" w:rsidRPr="00DB7820" w:rsidRDefault="002A5A8E"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22E7D8E" w14:textId="77777777" w:rsidR="002A5A8E" w:rsidRDefault="002A5A8E"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C939FC7" w14:textId="77777777" w:rsidR="002A5A8E" w:rsidRDefault="002A5A8E"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2665846A" w14:textId="77777777" w:rsidR="002A5A8E" w:rsidRPr="00DB7820" w:rsidRDefault="002A5A8E"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3BFA4DD4" w14:textId="77777777" w:rsidR="00DD0B98" w:rsidRDefault="002A5A8E"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5F0DBDCF" w14:textId="3833F2E7" w:rsidR="002A5A8E" w:rsidRPr="002E72D9" w:rsidRDefault="002A5A8E"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2D378CD6" w14:textId="77777777" w:rsidR="002A5A8E" w:rsidRPr="002E72D9" w:rsidRDefault="002A5A8E"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6C2B8146" w14:textId="77777777" w:rsidR="00DD0B98" w:rsidRDefault="002A5A8E"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3B336414" w14:textId="77777777" w:rsidR="00DD0B98" w:rsidRDefault="002A5A8E"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D138D67" w14:textId="5C0B5E74" w:rsidR="002A5A8E" w:rsidRDefault="002A5A8E"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2470A6" w14:textId="77777777" w:rsidR="002A5A8E" w:rsidRPr="00A639C3" w:rsidRDefault="002A5A8E"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B026E0B" w14:textId="77777777" w:rsidR="002A5A8E" w:rsidRPr="00A639C3" w:rsidRDefault="003F7D3C"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8EC0FBA" w14:textId="77777777" w:rsidR="00DD0B98" w:rsidRDefault="002A5A8E"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1DE52159" w14:textId="71893CBD" w:rsidR="002A5A8E" w:rsidRDefault="002A5A8E"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7A3D0B73" w14:textId="77777777" w:rsidR="002A5A8E" w:rsidRDefault="002A5A8E"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12ED3CDB" w14:textId="77777777" w:rsidR="002A5A8E" w:rsidRDefault="002A5A8E"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32445DA0" w14:textId="77777777" w:rsidR="002A5A8E" w:rsidRDefault="002A5A8E"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03C88238" w14:textId="77777777" w:rsidR="002A5A8E" w:rsidRPr="004E60E2" w:rsidRDefault="002A5A8E"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465BD50B" wp14:editId="4C08D4C5">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3E384F92" w14:textId="77777777" w:rsidR="002A5A8E" w:rsidRPr="004E60E2" w:rsidRDefault="003F7D3C"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11517AD8" w14:textId="77777777" w:rsidR="002A5A8E" w:rsidRDefault="002A5A8E"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DE26C09" w14:textId="77777777" w:rsidR="002A5A8E" w:rsidRPr="004E60E2" w:rsidRDefault="002A5A8E"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72577E9E" w14:textId="77777777" w:rsidR="002A5A8E" w:rsidRPr="004E60E2" w:rsidRDefault="003F7D3C"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E58435A" w14:textId="77777777" w:rsidR="00DD0B98" w:rsidRDefault="002A5A8E"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4C55F471" w14:textId="53243028" w:rsidR="002A5A8E" w:rsidRPr="00D92F05" w:rsidRDefault="002A5A8E"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7B5EE3" w14:textId="77777777" w:rsidR="00DD0B98" w:rsidRDefault="002A5A8E"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lastRenderedPageBreak/>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5F5D73AF" wp14:editId="1F2BE14F">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2AA69806" w14:textId="3D93283C" w:rsidR="002A5A8E" w:rsidRDefault="002A5A8E"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5422EC8E" w14:textId="77777777" w:rsidR="002A5A8E" w:rsidRPr="00A7145B" w:rsidRDefault="002A5A8E"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AD9E8C6" w14:textId="77777777" w:rsidR="002A5A8E" w:rsidRDefault="002A5A8E"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74C3ECB6" w14:textId="77777777" w:rsidR="002A5A8E" w:rsidRPr="00A7145B" w:rsidRDefault="002A5A8E"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B5CFAD4" w14:textId="77777777" w:rsidR="002A5A8E" w:rsidRDefault="002A5A8E"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590F6278" w14:textId="77777777" w:rsidR="002A5A8E" w:rsidRPr="00A7145B" w:rsidRDefault="002A5A8E"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3E416C10" w14:textId="77777777" w:rsidR="002A5A8E" w:rsidRDefault="002A5A8E"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6EDB6CD0" w14:textId="77777777" w:rsidR="002A5A8E" w:rsidRPr="00A7145B" w:rsidRDefault="002A5A8E"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72EA60F2" w14:textId="77777777" w:rsidR="002A5A8E" w:rsidRPr="00A7145B" w:rsidRDefault="002A5A8E"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249607A5" w14:textId="77777777" w:rsidR="002A5A8E" w:rsidRPr="00266356" w:rsidRDefault="002A5A8E"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AB015CA" w14:textId="77777777" w:rsidR="002A5A8E" w:rsidRPr="00266356" w:rsidRDefault="002A5A8E"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040BFD9" w14:textId="77777777" w:rsidR="002A5A8E" w:rsidRPr="00266356" w:rsidRDefault="002A5A8E"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0F0CBD07" w14:textId="77777777" w:rsidR="002A5A8E" w:rsidRPr="00266356" w:rsidRDefault="002A5A8E"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02AD7F3" w14:textId="77777777" w:rsidR="00DD0B98" w:rsidRDefault="002A5A8E"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7AB053ED" w14:textId="04F4032F" w:rsidR="002A5A8E" w:rsidRPr="00721BA0" w:rsidRDefault="002A5A8E"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59909F16" w14:textId="77777777" w:rsidR="002A5A8E" w:rsidRPr="00721BA0" w:rsidRDefault="002A5A8E"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42BFF2E" w14:textId="77777777" w:rsidR="00DD0B98" w:rsidRDefault="002A5A8E"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577144A" w14:textId="770B3638" w:rsidR="002A5A8E" w:rsidRPr="003D714F" w:rsidRDefault="002A5A8E"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64522223" w14:textId="77777777" w:rsidR="002A5A8E" w:rsidRPr="003D714F" w:rsidRDefault="002A5A8E"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DF48EF4" w14:textId="77777777" w:rsidR="002A5A8E" w:rsidRDefault="002A5A8E"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A5D0B75" w14:textId="77777777" w:rsidR="00DD0B98" w:rsidRDefault="003F7D3C"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B8CFFF4" w14:textId="26E92C81" w:rsidR="002A5A8E" w:rsidRDefault="002A5A8E"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44284E" w14:textId="77777777" w:rsidR="002A5A8E" w:rsidRDefault="002A5A8E"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10CB0B0F" w14:textId="77777777" w:rsidR="002A5A8E" w:rsidRPr="00AC5738" w:rsidRDefault="002A5A8E"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5874064E" w14:textId="77777777" w:rsidR="002A5A8E" w:rsidRPr="00AC5738" w:rsidRDefault="003F7D3C"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7622BF97" w14:textId="77777777" w:rsidR="002A5A8E" w:rsidRPr="00AC5738" w:rsidRDefault="003F7D3C"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2A5A8E">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511B7BCB" w14:textId="77777777" w:rsidR="00DD0B98" w:rsidRDefault="003F7D3C"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10730397" w14:textId="3E8D62FE" w:rsidR="002A5A8E" w:rsidRPr="00D92F05" w:rsidRDefault="002A5A8E"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5D72C0" w14:textId="77777777" w:rsidR="002A5A8E" w:rsidRPr="006A7338" w:rsidRDefault="002A5A8E"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70800BF" w14:textId="77777777" w:rsidR="002A5A8E" w:rsidRPr="00165BB9" w:rsidRDefault="002A5A8E"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191186CA" w14:textId="77777777" w:rsidR="002A5A8E" w:rsidRPr="006A7338" w:rsidRDefault="002A5A8E"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506CC055" w14:textId="77777777" w:rsidR="002A5A8E" w:rsidRPr="006A7338" w:rsidRDefault="003F7D3C"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2A5A8E" w:rsidRPr="006A7338">
        <w:rPr>
          <w:noProof/>
          <w:sz w:val="18"/>
          <w:szCs w:val="18"/>
          <w:rtl/>
        </w:rPr>
        <w:t xml:space="preserve"> </w:t>
      </w:r>
      <w:r w:rsidR="002A5A8E">
        <w:rPr>
          <w:rFonts w:hint="cs"/>
          <w:noProof/>
          <w:sz w:val="18"/>
          <w:szCs w:val="18"/>
          <w:rtl/>
        </w:rPr>
        <w:t>היא</w:t>
      </w:r>
      <w:r w:rsidR="002A5A8E" w:rsidRPr="006A7338">
        <w:rPr>
          <w:noProof/>
          <w:sz w:val="18"/>
          <w:szCs w:val="18"/>
          <w:rtl/>
        </w:rPr>
        <w:t xml:space="preserve"> תאוצת הגוף </w:t>
      </w:r>
      <w:r w:rsidR="002A5A8E" w:rsidRPr="006A7338">
        <w:rPr>
          <w:b/>
          <w:bCs/>
          <w:noProof/>
          <w:sz w:val="18"/>
          <w:szCs w:val="18"/>
          <w:rtl/>
        </w:rPr>
        <w:t>ביחס לצופה</w:t>
      </w:r>
      <w:r w:rsidR="002A5A8E">
        <w:rPr>
          <w:rFonts w:hint="cs"/>
          <w:noProof/>
          <w:sz w:val="18"/>
          <w:szCs w:val="18"/>
          <w:rtl/>
        </w:rPr>
        <w:t>.</w:t>
      </w:r>
    </w:p>
    <w:p w14:paraId="771B6B9F" w14:textId="77777777" w:rsidR="002A5A8E" w:rsidRPr="006A7338" w:rsidRDefault="002A5A8E"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151F8E16" w14:textId="77777777" w:rsidR="00DD0B98" w:rsidRDefault="002A5A8E"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2538E083" w14:textId="26AB4FC2" w:rsidR="002A5A8E" w:rsidRPr="0075707D" w:rsidRDefault="002A5A8E"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1209C45B" w14:textId="77777777" w:rsidR="002A5A8E" w:rsidRPr="0075707D" w:rsidRDefault="002A5A8E"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1BBE8478" w14:textId="77777777" w:rsidR="002A5A8E" w:rsidRPr="0075707D" w:rsidRDefault="002A5A8E"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76ECA5EA" w14:textId="77777777" w:rsidR="002A5A8E" w:rsidRPr="0075707D" w:rsidRDefault="002A5A8E"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6FA5F64B" w14:textId="77777777" w:rsidR="002A5A8E" w:rsidRPr="0075707D" w:rsidRDefault="002A5A8E"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4CE697DA" w14:textId="77777777" w:rsidR="002A5A8E" w:rsidRPr="0075707D" w:rsidRDefault="003F7D3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2A5A8E" w:rsidRPr="0075707D">
        <w:rPr>
          <w:rFonts w:hint="cs"/>
          <w:noProof/>
          <w:sz w:val="18"/>
          <w:szCs w:val="18"/>
          <w:rtl/>
        </w:rPr>
        <w:t xml:space="preserve"> - מהירות הגוף ביחס לצופה</w:t>
      </w:r>
      <w:r w:rsidR="002A5A8E">
        <w:rPr>
          <w:rFonts w:hint="cs"/>
          <w:noProof/>
          <w:sz w:val="18"/>
          <w:szCs w:val="18"/>
          <w:rtl/>
        </w:rPr>
        <w:t xml:space="preserve">. </w:t>
      </w:r>
    </w:p>
    <w:p w14:paraId="23734D9F" w14:textId="77777777" w:rsidR="00DD0B98" w:rsidRDefault="003F7D3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2A5A8E" w:rsidRPr="0075707D">
        <w:rPr>
          <w:rFonts w:hint="cs"/>
          <w:noProof/>
          <w:sz w:val="18"/>
          <w:szCs w:val="18"/>
          <w:rtl/>
        </w:rPr>
        <w:t xml:space="preserve"> - וקטור המיקום של הגוף</w:t>
      </w:r>
    </w:p>
    <w:p w14:paraId="7ED80468" w14:textId="769A95D7" w:rsidR="002A5A8E" w:rsidRPr="00D92F05" w:rsidRDefault="002A5A8E"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2DFB86" w14:textId="77777777" w:rsidR="002A5A8E" w:rsidRPr="00180BB8" w:rsidRDefault="002A5A8E"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3F171354" w14:textId="77777777" w:rsidR="002A5A8E" w:rsidRPr="00180BB8" w:rsidRDefault="002A5A8E"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34D5A93" w14:textId="77777777" w:rsidR="002A5A8E" w:rsidRPr="00180BB8" w:rsidRDefault="002A5A8E"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7998AA2B" w14:textId="77777777" w:rsidR="002A5A8E" w:rsidRPr="00180BB8" w:rsidRDefault="002A5A8E"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0C51BB2" w14:textId="77777777" w:rsidR="002A5A8E" w:rsidRPr="005B5E94" w:rsidRDefault="002A5A8E"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4E6057D4" w14:textId="77777777" w:rsidR="00DD0B98" w:rsidRDefault="002A5A8E"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121D532D" w14:textId="197591A0" w:rsidR="002A5A8E" w:rsidRPr="00E60B9C" w:rsidRDefault="002A5A8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A0C9DB3" w14:textId="77777777" w:rsidR="002A5A8E" w:rsidRPr="00E60B9C" w:rsidRDefault="003F7D3C"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2D1813D6" w14:textId="77777777" w:rsidR="00DD0B98" w:rsidRDefault="002A5A8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E53C046" w14:textId="61163C67" w:rsidR="002A5A8E" w:rsidRDefault="002A5A8E"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041758" w14:textId="77777777" w:rsidR="002A5A8E" w:rsidRPr="00B6378D" w:rsidRDefault="002A5A8E" w:rsidP="00943C19">
      <w:pPr>
        <w:spacing w:line="240" w:lineRule="auto"/>
        <w:rPr>
          <w:noProof/>
          <w:sz w:val="18"/>
          <w:szCs w:val="18"/>
          <w:u w:val="single"/>
        </w:rPr>
      </w:pPr>
      <w:r w:rsidRPr="00B6378D">
        <w:rPr>
          <w:noProof/>
          <w:sz w:val="18"/>
          <w:szCs w:val="18"/>
          <w:u w:val="single"/>
          <w:rtl/>
        </w:rPr>
        <w:t>עבודה של כוח קבוע :</w:t>
      </w:r>
    </w:p>
    <w:p w14:paraId="6E00639B" w14:textId="77777777" w:rsidR="002A5A8E" w:rsidRPr="00B6378D" w:rsidRDefault="002A5A8E"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1FFA2CF1" w14:textId="77777777" w:rsidR="002A5A8E" w:rsidRPr="00B6378D" w:rsidRDefault="002A5A8E"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5B9AE84D" w14:textId="77777777" w:rsidR="002A5A8E" w:rsidRPr="00B6378D" w:rsidRDefault="002A5A8E"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0CEA823" w14:textId="77777777" w:rsidR="002A5A8E" w:rsidRPr="00B6378D" w:rsidRDefault="002A5A8E"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3154292" w14:textId="77777777" w:rsidR="002A5A8E" w:rsidRPr="00B6378D" w:rsidRDefault="002A5A8E"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11A7BE8C" w14:textId="77777777" w:rsidR="002A5A8E" w:rsidRPr="00B6378D" w:rsidRDefault="002A5A8E"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6B45BCBA" w14:textId="77777777" w:rsidR="002A5A8E" w:rsidRPr="00B6378D" w:rsidRDefault="003F7D3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2A5A8E" w:rsidRPr="00B6378D">
        <w:rPr>
          <w:noProof/>
          <w:sz w:val="18"/>
          <w:szCs w:val="18"/>
          <w:rtl/>
        </w:rPr>
        <w:t xml:space="preserve"> אנרגיה קינטית</w:t>
      </w:r>
    </w:p>
    <w:p w14:paraId="6D660A6D" w14:textId="77777777" w:rsidR="002A5A8E" w:rsidRPr="00B6378D" w:rsidRDefault="002A5A8E" w:rsidP="00943C19">
      <w:pPr>
        <w:spacing w:line="240" w:lineRule="auto"/>
        <w:rPr>
          <w:noProof/>
          <w:sz w:val="18"/>
          <w:szCs w:val="18"/>
          <w:u w:val="single"/>
        </w:rPr>
      </w:pPr>
      <w:r w:rsidRPr="00B6378D">
        <w:rPr>
          <w:noProof/>
          <w:sz w:val="18"/>
          <w:szCs w:val="18"/>
          <w:u w:val="single"/>
          <w:rtl/>
        </w:rPr>
        <w:t>כוח משמר:</w:t>
      </w:r>
    </w:p>
    <w:p w14:paraId="7EAAF64C" w14:textId="77777777" w:rsidR="002A5A8E" w:rsidRPr="00B6378D" w:rsidRDefault="002A5A8E"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FB7C7CD" w14:textId="77777777" w:rsidR="002A5A8E" w:rsidRPr="00B6378D" w:rsidRDefault="002A5A8E"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8790FF7" w14:textId="77777777" w:rsidR="002A5A8E" w:rsidRPr="00B6378D" w:rsidRDefault="002A5A8E"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7664062" w14:textId="77777777" w:rsidR="002A5A8E" w:rsidRPr="00B6378D" w:rsidRDefault="002A5A8E"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8C0DEA5" w14:textId="77777777" w:rsidR="002A5A8E" w:rsidRPr="00B6378D" w:rsidRDefault="002A5A8E"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7A2A411F" w14:textId="77777777" w:rsidR="002A5A8E" w:rsidRPr="00B6378D" w:rsidRDefault="002A5A8E"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421132A8" w14:textId="77777777" w:rsidR="002A5A8E" w:rsidRPr="00B6378D" w:rsidRDefault="002A5A8E"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28D11C31" w14:textId="77777777" w:rsidR="002A5A8E" w:rsidRPr="00B6378D" w:rsidRDefault="002A5A8E"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9335060" w14:textId="77777777" w:rsidR="002A5A8E" w:rsidRPr="00B6378D" w:rsidRDefault="002A5A8E"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409F6524" w14:textId="77777777" w:rsidR="002A5A8E" w:rsidRPr="008C0461" w:rsidRDefault="002A5A8E"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3DF7F011" w14:textId="77777777" w:rsidR="002A5A8E" w:rsidRPr="00B6378D" w:rsidRDefault="003F7D3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2A5A8E" w:rsidRPr="00B6378D">
        <w:rPr>
          <w:noProof/>
          <w:sz w:val="18"/>
          <w:szCs w:val="18"/>
          <w:rtl/>
        </w:rPr>
        <w:t xml:space="preserve"> העבודה של </w:t>
      </w:r>
      <w:r w:rsidR="002A5A8E">
        <w:rPr>
          <w:rFonts w:hint="cs"/>
          <w:noProof/>
          <w:sz w:val="18"/>
          <w:szCs w:val="18"/>
          <w:rtl/>
        </w:rPr>
        <w:t xml:space="preserve">כל </w:t>
      </w:r>
      <w:r w:rsidR="002A5A8E" w:rsidRPr="00B6378D">
        <w:rPr>
          <w:noProof/>
          <w:sz w:val="18"/>
          <w:szCs w:val="18"/>
          <w:rtl/>
        </w:rPr>
        <w:t>הכוחות הלא משמרים</w:t>
      </w:r>
    </w:p>
    <w:p w14:paraId="6BC19BC8" w14:textId="77777777" w:rsidR="002A5A8E" w:rsidRPr="00B6378D" w:rsidRDefault="002A5A8E" w:rsidP="00943C19">
      <w:pPr>
        <w:spacing w:line="240" w:lineRule="auto"/>
        <w:rPr>
          <w:noProof/>
          <w:sz w:val="18"/>
          <w:szCs w:val="18"/>
          <w:u w:val="single"/>
        </w:rPr>
      </w:pPr>
      <w:r w:rsidRPr="00B6378D">
        <w:rPr>
          <w:noProof/>
          <w:sz w:val="18"/>
          <w:szCs w:val="18"/>
          <w:u w:val="single"/>
          <w:rtl/>
        </w:rPr>
        <w:t>חוק שימור האנרגיה:</w:t>
      </w:r>
    </w:p>
    <w:p w14:paraId="7C731BC5" w14:textId="77777777" w:rsidR="00DD0B98" w:rsidRDefault="002A5A8E"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82A9467" w14:textId="0FBDB91C" w:rsidR="002A5A8E" w:rsidRPr="00755FF7" w:rsidRDefault="002A5A8E" w:rsidP="000E5F80">
      <w:pPr>
        <w:spacing w:line="240" w:lineRule="auto"/>
        <w:rPr>
          <w:noProof/>
          <w:sz w:val="18"/>
          <w:szCs w:val="18"/>
          <w:rtl/>
        </w:rPr>
      </w:pPr>
      <w:r>
        <w:rPr>
          <w:rFonts w:hint="cs"/>
          <w:noProof/>
          <w:sz w:val="18"/>
          <w:szCs w:val="18"/>
          <w:u w:val="single"/>
          <w:rtl/>
        </w:rPr>
        <w:t>חישוב אנרגיה פוטנציאלית מכוח משמר:</w:t>
      </w:r>
    </w:p>
    <w:p w14:paraId="748C247B" w14:textId="77777777" w:rsidR="002A5A8E" w:rsidRDefault="002A5A8E"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3F60868F" w14:textId="77777777" w:rsidR="002A5A8E" w:rsidRPr="002E16BF" w:rsidRDefault="002A5A8E"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7516E9CC" w14:textId="77777777" w:rsidR="002A5A8E" w:rsidRPr="00F274C1" w:rsidRDefault="002A5A8E"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0B142CC0" w14:textId="77777777" w:rsidR="002A5A8E" w:rsidRDefault="002A5A8E"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20057C1F" w14:textId="77777777" w:rsidR="002A5A8E" w:rsidRDefault="002A5A8E"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0D7777D9" w14:textId="77777777" w:rsidR="002A5A8E" w:rsidRPr="00C70F0C" w:rsidRDefault="002A5A8E"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3B3D775B" w14:textId="77777777" w:rsidR="002A5A8E" w:rsidRDefault="002A5A8E"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4018A863" w14:textId="77777777" w:rsidR="002A5A8E" w:rsidRPr="00C70F0C" w:rsidRDefault="002A5A8E"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0D00BF00" w14:textId="77777777" w:rsidR="002A5A8E" w:rsidRDefault="002A5A8E"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70AC1F17" w14:textId="77777777" w:rsidR="002A5A8E" w:rsidRDefault="002A5A8E"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1631A91F" w14:textId="77777777" w:rsidR="002A5A8E" w:rsidRDefault="002A5A8E"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0A31D62B" w14:textId="77777777" w:rsidR="002A5A8E" w:rsidRPr="00C70F0C" w:rsidRDefault="002A5A8E"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4F1E32C" w14:textId="77777777" w:rsidR="002A5A8E" w:rsidRPr="00C31688" w:rsidRDefault="002A5A8E"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3EA4E7A0" w14:textId="77777777" w:rsidR="002A5A8E" w:rsidRPr="00C31688" w:rsidRDefault="002A5A8E"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5756BA64" w14:textId="77777777" w:rsidR="002A5A8E" w:rsidRDefault="002A5A8E"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41921A72" w14:textId="77777777" w:rsidR="00DD0B98" w:rsidRDefault="002A5A8E"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4D744646" w14:textId="3E5AEF10" w:rsidR="002A5A8E" w:rsidRDefault="002A5A8E"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B8B769" w14:textId="77777777" w:rsidR="002A5A8E" w:rsidRPr="00755FF7" w:rsidRDefault="002A5A8E"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960F1AA" w14:textId="77777777" w:rsidR="002A5A8E" w:rsidRPr="00755FF7" w:rsidRDefault="002A5A8E"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723DB48" w14:textId="77777777" w:rsidR="002A5A8E" w:rsidRPr="00755FF7" w:rsidRDefault="003F7D3C"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2A5A8E" w:rsidRPr="00755FF7">
        <w:rPr>
          <w:noProof/>
          <w:sz w:val="18"/>
          <w:szCs w:val="18"/>
        </w:rPr>
        <w:t xml:space="preserve"> </w:t>
      </w:r>
      <w:r w:rsidR="002A5A8E" w:rsidRPr="00755FF7">
        <w:rPr>
          <w:rFonts w:hint="cs"/>
          <w:noProof/>
          <w:sz w:val="18"/>
          <w:szCs w:val="18"/>
          <w:rtl/>
        </w:rPr>
        <w:t xml:space="preserve"> -</w:t>
      </w:r>
      <w:r w:rsidR="002A5A8E" w:rsidRPr="00755FF7">
        <w:rPr>
          <w:noProof/>
          <w:sz w:val="18"/>
          <w:szCs w:val="18"/>
          <w:rtl/>
        </w:rPr>
        <w:t xml:space="preserve"> הכוח </w:t>
      </w:r>
      <w:r w:rsidR="002A5A8E">
        <w:rPr>
          <w:rFonts w:hint="cs"/>
          <w:noProof/>
          <w:sz w:val="18"/>
          <w:szCs w:val="18"/>
          <w:rtl/>
        </w:rPr>
        <w:t>שפועל על הגוף</w:t>
      </w:r>
      <w:r w:rsidR="002A5A8E" w:rsidRPr="00755FF7">
        <w:rPr>
          <w:noProof/>
          <w:sz w:val="18"/>
          <w:szCs w:val="18"/>
          <w:rtl/>
        </w:rPr>
        <w:t xml:space="preserve">  ו-</w:t>
      </w:r>
      <w:r w:rsidR="002A5A8E">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2A5A8E" w:rsidRPr="00755FF7">
        <w:rPr>
          <w:noProof/>
          <w:sz w:val="18"/>
          <w:szCs w:val="18"/>
          <w:rtl/>
        </w:rPr>
        <w:t xml:space="preserve"> היא מהירות הגוף</w:t>
      </w:r>
      <w:r w:rsidR="002A5A8E">
        <w:rPr>
          <w:rFonts w:hint="cs"/>
          <w:noProof/>
          <w:sz w:val="18"/>
          <w:szCs w:val="18"/>
          <w:rtl/>
        </w:rPr>
        <w:t>.</w:t>
      </w:r>
    </w:p>
    <w:p w14:paraId="25A013E7" w14:textId="77777777" w:rsidR="002A5A8E" w:rsidRPr="00755FF7" w:rsidRDefault="002A5A8E"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CDB3BA6" w14:textId="77777777" w:rsidR="00DD0B98" w:rsidRDefault="002A5A8E"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10DEC470" w14:textId="66FD4209" w:rsidR="002A5A8E" w:rsidRPr="00F274C1" w:rsidRDefault="002A5A8E"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22C42B" w14:textId="77777777" w:rsidR="002A5A8E" w:rsidRPr="002219EB" w:rsidRDefault="002A5A8E"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49CC8A66" w14:textId="77777777" w:rsidR="002A5A8E" w:rsidRPr="002219EB" w:rsidRDefault="002A5A8E"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6E650A8" w14:textId="77777777" w:rsidR="002A5A8E" w:rsidRPr="002219EB" w:rsidRDefault="002A5A8E"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0CB12290" w14:textId="77777777" w:rsidR="002A5A8E" w:rsidRDefault="002A5A8E"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0287A683" w14:textId="77777777" w:rsidR="002A5A8E" w:rsidRPr="002219EB" w:rsidRDefault="002A5A8E"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90BABE9" w14:textId="77777777" w:rsidR="002A5A8E" w:rsidRPr="002219EB" w:rsidRDefault="003F7D3C"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1378E2A6" w14:textId="77777777" w:rsidR="00DD0B98" w:rsidRDefault="002A5A8E"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2FBEA22" w14:textId="218C03C2" w:rsidR="002A5A8E" w:rsidRDefault="002A5A8E"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1551C1C4" w14:textId="77777777" w:rsidR="002A5A8E" w:rsidRPr="0078277C" w:rsidRDefault="002A5A8E"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7C834482" w14:textId="77777777" w:rsidR="002A5A8E" w:rsidRDefault="002A5A8E"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2E82AEF" w14:textId="77777777" w:rsidR="002A5A8E" w:rsidRPr="0025726B" w:rsidRDefault="002A5A8E"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2FC3E878" w14:textId="77777777" w:rsidR="002A5A8E" w:rsidRDefault="002A5A8E"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5CD9C25" w14:textId="77777777" w:rsidR="00DD0B98" w:rsidRDefault="002A5A8E"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1726CDF3" w14:textId="77777777" w:rsidR="00DD0B98" w:rsidRDefault="002A5A8E"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0CA0259" w14:textId="2BEBFBC7" w:rsidR="002A5A8E" w:rsidRPr="00F401C3" w:rsidRDefault="002A5A8E"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0B13E7D1" w14:textId="77777777" w:rsidR="00DD0B98" w:rsidRDefault="002A5A8E"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3FE3D283" w14:textId="77777777" w:rsidR="00DD0B98" w:rsidRDefault="002A5A8E"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ADE7CB5" w14:textId="15B0EF95" w:rsidR="002A5A8E" w:rsidRPr="00F57B5C" w:rsidRDefault="002A5A8E"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62FEB3" w14:textId="77777777" w:rsidR="002A5A8E" w:rsidRPr="002C6DC3" w:rsidRDefault="002A5A8E"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4D1F5CA" w14:textId="77777777" w:rsidR="002A5A8E" w:rsidRPr="00BC4D1B" w:rsidRDefault="002A5A8E"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45CF1B47" w14:textId="77777777" w:rsidR="002A5A8E" w:rsidRPr="002C6DC3" w:rsidRDefault="003F7D3C"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55644EA" w14:textId="77777777" w:rsidR="002A5A8E" w:rsidRPr="002C6DC3" w:rsidRDefault="002A5A8E"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499EA1D8" w14:textId="77777777" w:rsidR="002A5A8E" w:rsidRDefault="003F7D3C"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2A5A8E" w:rsidRPr="002C6DC3">
        <w:rPr>
          <w:rFonts w:hint="cs"/>
          <w:noProof/>
          <w:sz w:val="18"/>
          <w:szCs w:val="18"/>
          <w:rtl/>
        </w:rPr>
        <w:t xml:space="preserve"> - מהירות החומר שנפלט ביחס לגוף (אם החומר נפלט אחורה אז היא צריכה להיות שלילית)</w:t>
      </w:r>
    </w:p>
    <w:p w14:paraId="530FF361" w14:textId="77777777" w:rsidR="00DD0B98" w:rsidRDefault="002A5A8E"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2568FD8" w14:textId="220FCBF3" w:rsidR="002A5A8E" w:rsidRPr="00F274C1" w:rsidRDefault="002A5A8E"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D8FE46" w14:textId="77777777" w:rsidR="002A5A8E" w:rsidRPr="00F274C1" w:rsidRDefault="002A5A8E"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89FB51A" w14:textId="77777777" w:rsidR="002A5A8E" w:rsidRPr="00F274C1" w:rsidRDefault="002A5A8E"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1F35F9E" w14:textId="77777777" w:rsidR="002A5A8E" w:rsidRPr="00F274C1" w:rsidRDefault="002A5A8E"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0A7FA94" w14:textId="77777777" w:rsidR="002A5A8E" w:rsidRPr="00F274C1" w:rsidRDefault="002A5A8E"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744D2DD" w14:textId="77777777" w:rsidR="002A5A8E" w:rsidRDefault="002A5A8E" w:rsidP="009C4DC3">
      <w:pPr>
        <w:spacing w:line="240" w:lineRule="auto"/>
        <w:rPr>
          <w:noProof/>
          <w:sz w:val="18"/>
          <w:szCs w:val="18"/>
          <w:rtl/>
        </w:rPr>
      </w:pPr>
      <w:r>
        <w:rPr>
          <w:rFonts w:hint="cs"/>
          <w:noProof/>
          <w:sz w:val="18"/>
          <w:szCs w:val="18"/>
          <w:rtl/>
        </w:rPr>
        <w:t>עבור יותר משני גופים הנוסחאות ממשיכה בהתאמה.</w:t>
      </w:r>
    </w:p>
    <w:p w14:paraId="53534863" w14:textId="77777777" w:rsidR="00DD0B98" w:rsidRDefault="002A5A8E"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47740B4" w14:textId="77777777" w:rsidR="00DD0B98" w:rsidRDefault="002A5A8E"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289C9212" w14:textId="3D0CF09B" w:rsidR="002A5A8E" w:rsidRDefault="002A5A8E"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199C7CE8" w14:textId="77777777" w:rsidR="002A5A8E" w:rsidRPr="00212930" w:rsidRDefault="002A5A8E"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A7C15BD" w14:textId="77777777" w:rsidR="00DD0B98" w:rsidRDefault="002A5A8E"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146133D8" w14:textId="5DF9FD6D" w:rsidR="002A5A8E" w:rsidRPr="00C664D3" w:rsidRDefault="002A5A8E"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700EA1C9" w14:textId="77777777" w:rsidR="002A5A8E" w:rsidRPr="00C664D3" w:rsidRDefault="003F7D3C"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68F788BF" w14:textId="77777777" w:rsidR="00DD0B98" w:rsidRDefault="002A5A8E"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FDCF23E" w14:textId="655AD703" w:rsidR="002A5A8E" w:rsidRDefault="002A5A8E"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5A46412A" w14:textId="77777777" w:rsidR="002A5A8E" w:rsidRPr="000676F6" w:rsidRDefault="002A5A8E"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543EBFD9" w14:textId="77777777" w:rsidR="002A5A8E" w:rsidRPr="000676F6" w:rsidRDefault="002A5A8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0652CEA3" w14:textId="77777777" w:rsidR="002A5A8E" w:rsidRDefault="002A5A8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31CDFEC9" w14:textId="77777777" w:rsidR="002A5A8E" w:rsidRPr="000676F6" w:rsidRDefault="002A5A8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46B42801" w14:textId="77777777" w:rsidR="002A5A8E" w:rsidRPr="000676F6" w:rsidRDefault="002A5A8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086F970B" w14:textId="77777777" w:rsidR="002A5A8E" w:rsidRDefault="002A5A8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44DB08DA" w14:textId="77777777" w:rsidR="00DD0B98" w:rsidRDefault="002A5A8E"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1CD8FD08" w14:textId="7B45EE7C" w:rsidR="002A5A8E" w:rsidRPr="00D92F05" w:rsidRDefault="002A5A8E"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6FEC3B" w14:textId="77777777" w:rsidR="002A5A8E" w:rsidRPr="008260E5" w:rsidRDefault="002A5A8E"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FC6627C" w14:textId="77777777" w:rsidR="002A5A8E" w:rsidRPr="008260E5" w:rsidRDefault="002A5A8E"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18BCFABA" w14:textId="77777777" w:rsidR="002A5A8E" w:rsidRDefault="002A5A8E"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4EB7695" w14:textId="77777777" w:rsidR="002A5A8E" w:rsidRPr="008260E5" w:rsidRDefault="002A5A8E"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830F0C4" w14:textId="77777777" w:rsidR="002A5A8E" w:rsidRDefault="002A5A8E"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2A5A8E" w:rsidRPr="00391336" w14:paraId="65D3C09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9189B7" w14:textId="77777777" w:rsidR="002A5A8E" w:rsidRPr="00391336" w:rsidRDefault="002A5A8E"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525CE45B" w14:textId="77777777" w:rsidR="002A5A8E" w:rsidRPr="00391336" w:rsidRDefault="002A5A8E"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0B15DB6" w14:textId="77777777" w:rsidR="002A5A8E" w:rsidRPr="00391336" w:rsidRDefault="002A5A8E" w:rsidP="00391336">
            <w:pPr>
              <w:spacing w:line="240" w:lineRule="auto"/>
              <w:contextualSpacing/>
              <w:rPr>
                <w:noProof/>
                <w:sz w:val="18"/>
                <w:szCs w:val="18"/>
                <w:rtl/>
              </w:rPr>
            </w:pPr>
            <w:r w:rsidRPr="00391336">
              <w:rPr>
                <w:noProof/>
                <w:sz w:val="18"/>
                <w:szCs w:val="18"/>
                <w:rtl/>
              </w:rPr>
              <w:t> </w:t>
            </w:r>
          </w:p>
          <w:p w14:paraId="3F64E31D" w14:textId="77777777" w:rsidR="002A5A8E" w:rsidRPr="00391336" w:rsidRDefault="002A5A8E"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1C699AC4"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6312C5" w14:textId="77777777" w:rsidR="002A5A8E" w:rsidRPr="00391336" w:rsidRDefault="002A5A8E" w:rsidP="00C30337">
            <w:pPr>
              <w:spacing w:line="240" w:lineRule="auto"/>
              <w:contextualSpacing/>
              <w:rPr>
                <w:noProof/>
                <w:sz w:val="18"/>
                <w:szCs w:val="18"/>
                <w:rtl/>
              </w:rPr>
            </w:pPr>
            <w:r w:rsidRPr="00391336">
              <w:rPr>
                <w:noProof/>
                <w:sz w:val="18"/>
                <w:szCs w:val="18"/>
              </w:rPr>
              <w:drawing>
                <wp:inline distT="0" distB="0" distL="0" distR="0" wp14:anchorId="0DB96CEF" wp14:editId="1D94C493">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A8E" w:rsidRPr="00391336" w14:paraId="2CEEFA4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F72F1" w14:textId="77777777" w:rsidR="002A5A8E" w:rsidRPr="00391336" w:rsidRDefault="002A5A8E" w:rsidP="00391336">
            <w:pPr>
              <w:spacing w:line="240" w:lineRule="auto"/>
              <w:contextualSpacing/>
              <w:rPr>
                <w:noProof/>
                <w:sz w:val="18"/>
                <w:szCs w:val="18"/>
                <w:rtl/>
              </w:rPr>
            </w:pPr>
            <w:r w:rsidRPr="00391336">
              <w:rPr>
                <w:noProof/>
                <w:sz w:val="18"/>
                <w:szCs w:val="18"/>
                <w:rtl/>
              </w:rPr>
              <w:lastRenderedPageBreak/>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2539291F"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EB4C20" w14:textId="77777777" w:rsidR="002A5A8E" w:rsidRPr="00391336" w:rsidRDefault="002A5A8E" w:rsidP="00391336">
            <w:pPr>
              <w:spacing w:line="240" w:lineRule="auto"/>
              <w:contextualSpacing/>
              <w:rPr>
                <w:noProof/>
                <w:sz w:val="18"/>
                <w:szCs w:val="18"/>
                <w:rtl/>
              </w:rPr>
            </w:pPr>
            <w:r w:rsidRPr="00391336">
              <w:rPr>
                <w:noProof/>
                <w:sz w:val="18"/>
                <w:szCs w:val="18"/>
              </w:rPr>
              <w:drawing>
                <wp:inline distT="0" distB="0" distL="0" distR="0" wp14:anchorId="6F45F445" wp14:editId="69B8F619">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9D43481" w14:textId="77777777" w:rsidR="002A5A8E" w:rsidRPr="00391336" w:rsidRDefault="002A5A8E" w:rsidP="00391336">
            <w:pPr>
              <w:spacing w:line="240" w:lineRule="auto"/>
              <w:contextualSpacing/>
              <w:rPr>
                <w:noProof/>
                <w:sz w:val="18"/>
                <w:szCs w:val="18"/>
                <w:rtl/>
              </w:rPr>
            </w:pPr>
            <w:r w:rsidRPr="00391336">
              <w:rPr>
                <w:noProof/>
                <w:sz w:val="18"/>
                <w:szCs w:val="18"/>
                <w:rtl/>
              </w:rPr>
              <w:t> </w:t>
            </w:r>
          </w:p>
        </w:tc>
      </w:tr>
      <w:tr w:rsidR="002A5A8E" w:rsidRPr="00391336" w14:paraId="408B422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043F38" w14:textId="77777777" w:rsidR="002A5A8E" w:rsidRPr="00391336" w:rsidRDefault="002A5A8E"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28FA47D9" w14:textId="77777777" w:rsidR="002A5A8E" w:rsidRPr="00391336" w:rsidRDefault="003F7D3C"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1704" w14:textId="77777777" w:rsidR="002A5A8E" w:rsidRPr="00391336" w:rsidRDefault="002A5A8E" w:rsidP="00391336">
            <w:pPr>
              <w:spacing w:line="240" w:lineRule="auto"/>
              <w:contextualSpacing/>
              <w:jc w:val="center"/>
              <w:rPr>
                <w:noProof/>
                <w:sz w:val="18"/>
                <w:szCs w:val="18"/>
                <w:rtl/>
              </w:rPr>
            </w:pPr>
            <w:r w:rsidRPr="00391336">
              <w:rPr>
                <w:noProof/>
                <w:sz w:val="18"/>
                <w:szCs w:val="18"/>
              </w:rPr>
              <w:drawing>
                <wp:inline distT="0" distB="0" distL="0" distR="0" wp14:anchorId="77C600CF" wp14:editId="0219FC57">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FB6BD5C" w14:textId="77777777" w:rsidR="002A5A8E" w:rsidRPr="00391336" w:rsidRDefault="002A5A8E" w:rsidP="00391336">
            <w:pPr>
              <w:spacing w:line="240" w:lineRule="auto"/>
              <w:contextualSpacing/>
              <w:rPr>
                <w:noProof/>
                <w:sz w:val="18"/>
                <w:szCs w:val="18"/>
                <w:rtl/>
              </w:rPr>
            </w:pPr>
            <w:r w:rsidRPr="00391336">
              <w:rPr>
                <w:noProof/>
                <w:sz w:val="18"/>
                <w:szCs w:val="18"/>
                <w:rtl/>
              </w:rPr>
              <w:t> </w:t>
            </w:r>
          </w:p>
        </w:tc>
      </w:tr>
      <w:tr w:rsidR="002A5A8E" w:rsidRPr="00391336" w14:paraId="14EF7AA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56979" w14:textId="77777777" w:rsidR="002A5A8E" w:rsidRPr="00391336" w:rsidRDefault="002A5A8E" w:rsidP="00391336">
            <w:pPr>
              <w:spacing w:line="240" w:lineRule="auto"/>
              <w:contextualSpacing/>
              <w:rPr>
                <w:noProof/>
                <w:sz w:val="18"/>
                <w:szCs w:val="18"/>
                <w:rtl/>
              </w:rPr>
            </w:pPr>
            <w:r w:rsidRPr="00391336">
              <w:rPr>
                <w:noProof/>
                <w:sz w:val="18"/>
                <w:szCs w:val="18"/>
                <w:rtl/>
              </w:rPr>
              <w:t>מוט במרכז המסה</w:t>
            </w:r>
          </w:p>
          <w:p w14:paraId="685C0D3D" w14:textId="77777777" w:rsidR="002A5A8E" w:rsidRPr="00391336" w:rsidRDefault="002A5A8E" w:rsidP="00391336">
            <w:pPr>
              <w:spacing w:line="240" w:lineRule="auto"/>
              <w:contextualSpacing/>
              <w:rPr>
                <w:noProof/>
                <w:sz w:val="18"/>
                <w:szCs w:val="18"/>
                <w:rtl/>
              </w:rPr>
            </w:pPr>
            <w:r w:rsidRPr="00391336">
              <w:rPr>
                <w:noProof/>
                <w:sz w:val="18"/>
                <w:szCs w:val="18"/>
                <w:rtl/>
              </w:rPr>
              <w:t> </w:t>
            </w:r>
          </w:p>
          <w:p w14:paraId="2E74C589"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CAF395" w14:textId="77777777" w:rsidR="002A5A8E" w:rsidRPr="00391336" w:rsidRDefault="002A5A8E" w:rsidP="00C30337">
            <w:pPr>
              <w:spacing w:line="240" w:lineRule="auto"/>
              <w:contextualSpacing/>
              <w:jc w:val="center"/>
              <w:rPr>
                <w:noProof/>
                <w:sz w:val="18"/>
                <w:szCs w:val="18"/>
                <w:rtl/>
              </w:rPr>
            </w:pPr>
            <w:r w:rsidRPr="00391336">
              <w:rPr>
                <w:noProof/>
                <w:sz w:val="18"/>
                <w:szCs w:val="18"/>
              </w:rPr>
              <w:drawing>
                <wp:inline distT="0" distB="0" distL="0" distR="0" wp14:anchorId="39F241E4" wp14:editId="1DD688B9">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A8E" w:rsidRPr="00391336" w14:paraId="3540003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195F0" w14:textId="77777777" w:rsidR="002A5A8E" w:rsidRPr="00391336" w:rsidRDefault="002A5A8E" w:rsidP="00391336">
            <w:pPr>
              <w:spacing w:line="240" w:lineRule="auto"/>
              <w:contextualSpacing/>
              <w:rPr>
                <w:noProof/>
                <w:sz w:val="18"/>
                <w:szCs w:val="18"/>
                <w:rtl/>
              </w:rPr>
            </w:pPr>
            <w:r w:rsidRPr="00391336">
              <w:rPr>
                <w:noProof/>
                <w:sz w:val="18"/>
                <w:szCs w:val="18"/>
                <w:rtl/>
              </w:rPr>
              <w:t>מוט בקצה</w:t>
            </w:r>
          </w:p>
          <w:p w14:paraId="6921EB48" w14:textId="77777777" w:rsidR="002A5A8E" w:rsidRPr="00391336" w:rsidRDefault="002A5A8E" w:rsidP="00391336">
            <w:pPr>
              <w:spacing w:line="240" w:lineRule="auto"/>
              <w:contextualSpacing/>
              <w:rPr>
                <w:noProof/>
                <w:sz w:val="18"/>
                <w:szCs w:val="18"/>
                <w:rtl/>
              </w:rPr>
            </w:pPr>
            <w:r w:rsidRPr="00391336">
              <w:rPr>
                <w:noProof/>
                <w:sz w:val="18"/>
                <w:szCs w:val="18"/>
                <w:rtl/>
              </w:rPr>
              <w:t> </w:t>
            </w:r>
          </w:p>
          <w:p w14:paraId="554C13DA"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2A28535" w14:textId="77777777" w:rsidR="002A5A8E" w:rsidRPr="00391336" w:rsidRDefault="002A5A8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DD3B7E" w14:textId="77777777" w:rsidR="002A5A8E" w:rsidRPr="00391336" w:rsidRDefault="002A5A8E" w:rsidP="00C30337">
            <w:pPr>
              <w:spacing w:line="240" w:lineRule="auto"/>
              <w:contextualSpacing/>
              <w:jc w:val="center"/>
              <w:rPr>
                <w:noProof/>
                <w:sz w:val="18"/>
                <w:szCs w:val="18"/>
                <w:rtl/>
              </w:rPr>
            </w:pPr>
            <w:r w:rsidRPr="00391336">
              <w:rPr>
                <w:noProof/>
                <w:sz w:val="18"/>
                <w:szCs w:val="18"/>
              </w:rPr>
              <w:drawing>
                <wp:inline distT="0" distB="0" distL="0" distR="0" wp14:anchorId="4A47D0DC" wp14:editId="7A0F52CC">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A8E" w:rsidRPr="00391336" w14:paraId="24B33A5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4A3E7" w14:textId="77777777" w:rsidR="002A5A8E" w:rsidRPr="00391336" w:rsidRDefault="002A5A8E" w:rsidP="00391336">
            <w:pPr>
              <w:spacing w:line="240" w:lineRule="auto"/>
              <w:contextualSpacing/>
              <w:rPr>
                <w:noProof/>
                <w:sz w:val="18"/>
                <w:szCs w:val="18"/>
                <w:rtl/>
              </w:rPr>
            </w:pPr>
            <w:r w:rsidRPr="00391336">
              <w:rPr>
                <w:noProof/>
                <w:sz w:val="18"/>
                <w:szCs w:val="18"/>
                <w:rtl/>
              </w:rPr>
              <w:t>כדור מלא במרכז מסה</w:t>
            </w:r>
          </w:p>
          <w:p w14:paraId="1120CD08" w14:textId="77777777" w:rsidR="002A5A8E" w:rsidRPr="00391336" w:rsidRDefault="002A5A8E" w:rsidP="00391336">
            <w:pPr>
              <w:spacing w:line="240" w:lineRule="auto"/>
              <w:contextualSpacing/>
              <w:rPr>
                <w:noProof/>
                <w:sz w:val="18"/>
                <w:szCs w:val="18"/>
                <w:rtl/>
              </w:rPr>
            </w:pPr>
            <w:r w:rsidRPr="00391336">
              <w:rPr>
                <w:noProof/>
                <w:sz w:val="18"/>
                <w:szCs w:val="18"/>
                <w:rtl/>
              </w:rPr>
              <w:t> </w:t>
            </w:r>
          </w:p>
          <w:p w14:paraId="326665FA"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D62F8E5" w14:textId="77777777" w:rsidR="002A5A8E" w:rsidRPr="00391336" w:rsidRDefault="002A5A8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33132" w14:textId="77777777" w:rsidR="002A5A8E" w:rsidRPr="00391336" w:rsidRDefault="002A5A8E" w:rsidP="00C30337">
            <w:pPr>
              <w:spacing w:line="240" w:lineRule="auto"/>
              <w:contextualSpacing/>
              <w:jc w:val="center"/>
              <w:rPr>
                <w:noProof/>
                <w:sz w:val="18"/>
                <w:szCs w:val="18"/>
                <w:rtl/>
              </w:rPr>
            </w:pPr>
            <w:r w:rsidRPr="00391336">
              <w:rPr>
                <w:noProof/>
                <w:sz w:val="18"/>
                <w:szCs w:val="18"/>
              </w:rPr>
              <w:drawing>
                <wp:inline distT="0" distB="0" distL="0" distR="0" wp14:anchorId="51C9A4DA" wp14:editId="1ADBB72F">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2A5A8E" w:rsidRPr="00391336" w14:paraId="5F01089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D2A42E" w14:textId="77777777" w:rsidR="002A5A8E" w:rsidRPr="00391336" w:rsidRDefault="002A5A8E" w:rsidP="00391336">
            <w:pPr>
              <w:spacing w:line="240" w:lineRule="auto"/>
              <w:contextualSpacing/>
              <w:rPr>
                <w:noProof/>
                <w:sz w:val="18"/>
                <w:szCs w:val="18"/>
                <w:rtl/>
              </w:rPr>
            </w:pPr>
            <w:r w:rsidRPr="00391336">
              <w:rPr>
                <w:noProof/>
                <w:sz w:val="18"/>
                <w:szCs w:val="18"/>
                <w:rtl/>
              </w:rPr>
              <w:t>תיבה או לוח במרכז מסה</w:t>
            </w:r>
          </w:p>
          <w:p w14:paraId="4DF13A7F" w14:textId="77777777" w:rsidR="002A5A8E" w:rsidRPr="00391336" w:rsidRDefault="002A5A8E" w:rsidP="00391336">
            <w:pPr>
              <w:spacing w:line="240" w:lineRule="auto"/>
              <w:contextualSpacing/>
              <w:rPr>
                <w:noProof/>
                <w:sz w:val="18"/>
                <w:szCs w:val="18"/>
                <w:rtl/>
              </w:rPr>
            </w:pPr>
            <w:r w:rsidRPr="00391336">
              <w:rPr>
                <w:noProof/>
                <w:sz w:val="18"/>
                <w:szCs w:val="18"/>
                <w:rtl/>
              </w:rPr>
              <w:t> </w:t>
            </w:r>
          </w:p>
          <w:p w14:paraId="3A5E0669" w14:textId="77777777" w:rsidR="002A5A8E" w:rsidRPr="00391336" w:rsidRDefault="003F7D3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428AFAE" w14:textId="77777777" w:rsidR="002A5A8E" w:rsidRPr="00391336" w:rsidRDefault="002A5A8E"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E86F44" w14:textId="77777777" w:rsidR="002A5A8E" w:rsidRPr="00391336" w:rsidRDefault="002A5A8E"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2EE072C0" wp14:editId="6796AF9B">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5B01615D" w14:textId="77777777" w:rsidR="002A5A8E" w:rsidRPr="00391336" w:rsidRDefault="002A5A8E" w:rsidP="00C30337">
            <w:pPr>
              <w:spacing w:line="240" w:lineRule="auto"/>
              <w:contextualSpacing/>
              <w:rPr>
                <w:noProof/>
                <w:sz w:val="18"/>
                <w:szCs w:val="18"/>
                <w:rtl/>
              </w:rPr>
            </w:pPr>
          </w:p>
        </w:tc>
      </w:tr>
    </w:tbl>
    <w:p w14:paraId="3C06C539" w14:textId="77777777" w:rsidR="00DD0B98" w:rsidRDefault="00DD0B98" w:rsidP="00B3058E">
      <w:pPr>
        <w:spacing w:line="240" w:lineRule="auto"/>
        <w:rPr>
          <w:noProof/>
          <w:sz w:val="18"/>
          <w:szCs w:val="18"/>
          <w:rtl/>
        </w:rPr>
      </w:pPr>
    </w:p>
    <w:p w14:paraId="420DF4C8" w14:textId="77777777" w:rsidR="002A5A8E" w:rsidRPr="002A72BD" w:rsidRDefault="002A5A8E"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39CF4B1D" w14:textId="77777777" w:rsidR="00DD0B98" w:rsidRDefault="002A5A8E"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FC225BD" w14:textId="77777777" w:rsidR="00DD0B98" w:rsidRDefault="002A5A8E"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CED859C" w14:textId="608169BB" w:rsidR="002A5A8E" w:rsidRPr="000203D0" w:rsidRDefault="002A5A8E"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FE0A26B" w14:textId="77777777" w:rsidR="00DD0B98" w:rsidRDefault="002A5A8E"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714DACB0" w14:textId="19BAD741" w:rsidR="002A5A8E" w:rsidRPr="00F57B5C" w:rsidRDefault="002A5A8E"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E6DA31" w14:textId="77777777" w:rsidR="002A5A8E" w:rsidRPr="00F57B5C" w:rsidRDefault="002A5A8E"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24D662F" w14:textId="77777777" w:rsidR="002A5A8E" w:rsidRPr="00F57B5C" w:rsidRDefault="002A5A8E"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E5617DB" w14:textId="77777777" w:rsidR="002A5A8E" w:rsidRPr="00F57B5C" w:rsidRDefault="002A5A8E"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7DDECEB" w14:textId="77777777" w:rsidR="002A5A8E" w:rsidRPr="00F57B5C" w:rsidRDefault="002A5A8E"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AAFC95B" w14:textId="77777777" w:rsidR="00DD0B98" w:rsidRDefault="002A5A8E"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AD78DAD" w14:textId="57C3B97D" w:rsidR="002A5A8E" w:rsidRDefault="002A5A8E"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63096D" w14:textId="77777777" w:rsidR="002A5A8E" w:rsidRPr="003622FD" w:rsidRDefault="002A5A8E"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746D83DE" w14:textId="77777777" w:rsidR="002A5A8E" w:rsidRPr="003622FD" w:rsidRDefault="003F7D3C"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2A5A8E" w:rsidRPr="003622FD">
        <w:rPr>
          <w:rFonts w:eastAsiaTheme="minorEastAsia"/>
          <w:i/>
          <w:noProof/>
          <w:sz w:val="18"/>
          <w:szCs w:val="18"/>
          <w:rtl/>
        </w:rPr>
        <w:t xml:space="preserve"> </w:t>
      </w:r>
      <w:r w:rsidR="002A5A8E" w:rsidRPr="003622FD">
        <w:rPr>
          <w:rFonts w:eastAsiaTheme="minorEastAsia"/>
          <w:i/>
          <w:noProof/>
          <w:sz w:val="18"/>
          <w:szCs w:val="18"/>
        </w:rPr>
        <w:t>-</w:t>
      </w:r>
      <w:r w:rsidR="002A5A8E" w:rsidRPr="003622FD">
        <w:rPr>
          <w:rFonts w:eastAsiaTheme="minorEastAsia"/>
          <w:i/>
          <w:noProof/>
          <w:sz w:val="18"/>
          <w:szCs w:val="18"/>
          <w:rtl/>
        </w:rPr>
        <w:t xml:space="preserve"> הוא וקטור המיקום של הגוף</w:t>
      </w:r>
      <w:r w:rsidR="002A5A8E">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2A5A8E" w:rsidRPr="003622FD">
        <w:rPr>
          <w:rFonts w:eastAsiaTheme="minorEastAsia"/>
          <w:i/>
          <w:noProof/>
          <w:sz w:val="18"/>
          <w:szCs w:val="18"/>
          <w:rtl/>
        </w:rPr>
        <w:t xml:space="preserve"> </w:t>
      </w:r>
      <w:r w:rsidR="002A5A8E" w:rsidRPr="003622FD">
        <w:rPr>
          <w:rFonts w:eastAsiaTheme="minorEastAsia"/>
          <w:i/>
          <w:noProof/>
          <w:sz w:val="18"/>
          <w:szCs w:val="18"/>
        </w:rPr>
        <w:t>-</w:t>
      </w:r>
      <w:r w:rsidR="002A5A8E" w:rsidRPr="003622FD">
        <w:rPr>
          <w:rFonts w:eastAsiaTheme="minorEastAsia"/>
          <w:i/>
          <w:noProof/>
          <w:sz w:val="18"/>
          <w:szCs w:val="18"/>
          <w:rtl/>
        </w:rPr>
        <w:t xml:space="preserve"> התנע הקווי</w:t>
      </w:r>
    </w:p>
    <w:p w14:paraId="2868E3B8" w14:textId="77777777" w:rsidR="002A5A8E" w:rsidRDefault="002A5A8E"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5AF4DE49" w14:textId="77777777" w:rsidR="002A5A8E" w:rsidRPr="00CE03F7" w:rsidRDefault="002A5A8E"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2A1CB96B" wp14:editId="08A2C61B">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F008B8E" w14:textId="77777777" w:rsidR="002A5A8E" w:rsidRPr="003622FD" w:rsidRDefault="002A5A8E"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52F6BC26" w14:textId="77777777" w:rsidR="002A5A8E" w:rsidRPr="003622FD" w:rsidRDefault="002A5A8E"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E9CD77E" w14:textId="77777777" w:rsidR="002A5A8E" w:rsidRPr="003622FD" w:rsidRDefault="002A5A8E"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7C9EA26F" w14:textId="77777777" w:rsidR="00DD0B98" w:rsidRDefault="002A5A8E"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53DD3793" w14:textId="14CC4C7A" w:rsidR="002A5A8E" w:rsidRPr="008C5C75" w:rsidRDefault="002A5A8E"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2CAE1485" w14:textId="77777777" w:rsidR="00DD0B98" w:rsidRDefault="002A5A8E"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AD53A02" w14:textId="6CCA6C6A" w:rsidR="002A5A8E" w:rsidRDefault="002A5A8E"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7AF14922" wp14:editId="158F9F48">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F22E6D7" w14:textId="77777777" w:rsidR="00DD0B98" w:rsidRDefault="002A5A8E"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31B600A3" w14:textId="11C2F44D" w:rsidR="002A5A8E" w:rsidRPr="00D92F05" w:rsidRDefault="002A5A8E"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4339DE" w14:textId="77777777" w:rsidR="002A5A8E" w:rsidRDefault="002A5A8E"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99BA683" w14:textId="77777777" w:rsidR="00DD0B98" w:rsidRDefault="002A5A8E"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970A2D6" w14:textId="2D560F74" w:rsidR="002A5A8E" w:rsidRDefault="002A5A8E"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3123AB82" w14:textId="77777777" w:rsidR="002A5A8E" w:rsidRPr="00883D75" w:rsidRDefault="002A5A8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07763CE" w14:textId="77777777" w:rsidR="002A5A8E" w:rsidRDefault="002A5A8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F3CBDE9" w14:textId="77777777" w:rsidR="002A5A8E" w:rsidRPr="00883D75" w:rsidRDefault="002A5A8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184E78F3" w14:textId="77777777" w:rsidR="002A5A8E" w:rsidRPr="00883D75" w:rsidRDefault="002A5A8E"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E2FE8CD" w14:textId="77777777" w:rsidR="00DD0B98" w:rsidRDefault="002A5A8E"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6D007BBC" w14:textId="3542C943" w:rsidR="002A5A8E" w:rsidRDefault="002A5A8E"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4697D967" w14:textId="77777777" w:rsidR="002A5A8E" w:rsidRPr="001A1B94" w:rsidRDefault="002A5A8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A7C12DE" w14:textId="77777777" w:rsidR="002A5A8E" w:rsidRDefault="002A5A8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4ECAF4F" w14:textId="77777777" w:rsidR="002A5A8E" w:rsidRPr="001A1B94" w:rsidRDefault="002A5A8E"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70E2950" w14:textId="77777777" w:rsidR="002A5A8E" w:rsidRDefault="002A5A8E"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553C411" w14:textId="77777777" w:rsidR="002A5A8E" w:rsidRPr="00941966" w:rsidRDefault="003F7D3C"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6870814D" w14:textId="77777777" w:rsidR="00DD0B98" w:rsidRDefault="002A5A8E"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51B644C6" w14:textId="434FD378" w:rsidR="002A5A8E" w:rsidRPr="00CD6165" w:rsidRDefault="002A5A8E"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2A5A8E" w:rsidRPr="000C78AF" w14:paraId="0E26423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94442" w14:textId="77777777" w:rsidR="002A5A8E" w:rsidRPr="000C78AF" w:rsidRDefault="002A5A8E"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C7A22" w14:textId="77777777" w:rsidR="002A5A8E" w:rsidRPr="000C78AF" w:rsidRDefault="002A5A8E"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2A5A8E" w:rsidRPr="000C78AF" w14:paraId="2CD5B35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820D5"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08330"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2A5A8E" w:rsidRPr="000C78AF" w14:paraId="219D4D3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4EB1FB"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0EB0B0"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2A5A8E" w:rsidRPr="000C78AF" w14:paraId="21E7B46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82BCC"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4EB68"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2A5A8E" w:rsidRPr="000C78AF" w14:paraId="57D7D5B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068B2" w14:textId="77777777" w:rsidR="002A5A8E" w:rsidRPr="000C78AF" w:rsidRDefault="002A5A8E"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D64FC"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2A5A8E" w:rsidRPr="000C78AF" w14:paraId="1993AFB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F845C"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88F3"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2A5A8E" w:rsidRPr="000C78AF" w14:paraId="179011E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C8C65D" w14:textId="77777777" w:rsidR="002A5A8E" w:rsidRPr="000C78AF" w:rsidRDefault="002A5A8E"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EB12F" w14:textId="77777777" w:rsidR="002A5A8E" w:rsidRPr="000C78AF" w:rsidRDefault="002A5A8E"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0D0C46E8" w14:textId="77777777" w:rsidR="002A5A8E" w:rsidRPr="00CD6165" w:rsidRDefault="002A5A8E"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2B08E04A" w14:textId="77777777" w:rsidR="002A5A8E" w:rsidRPr="00CD6165" w:rsidRDefault="002A5A8E"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3B615EB" w14:textId="77777777" w:rsidR="00DD0B98" w:rsidRDefault="002A5A8E"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6FC6997" wp14:editId="3C6B8638">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20F99C1" w14:textId="3F1D5797" w:rsidR="002A5A8E" w:rsidRDefault="002A5A8E"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8A59D3" w14:textId="77777777" w:rsidR="002A5A8E" w:rsidRPr="003B4C06" w:rsidRDefault="002A5A8E"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35A4F641" w14:textId="77777777" w:rsidR="002A5A8E" w:rsidRPr="003B4C06" w:rsidRDefault="002A5A8E"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1487E62B" w14:textId="77777777" w:rsidR="002A5A8E" w:rsidRPr="003B4C06" w:rsidRDefault="003F7D3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2A5A8E" w:rsidRPr="003B4C06">
        <w:rPr>
          <w:i/>
          <w:noProof/>
          <w:sz w:val="18"/>
          <w:szCs w:val="18"/>
          <w:rtl/>
        </w:rPr>
        <w:t xml:space="preserve"> </w:t>
      </w:r>
      <w:r w:rsidR="002A5A8E">
        <w:rPr>
          <w:rFonts w:hint="cs"/>
          <w:i/>
          <w:noProof/>
          <w:sz w:val="18"/>
          <w:szCs w:val="18"/>
          <w:rtl/>
        </w:rPr>
        <w:t xml:space="preserve">- </w:t>
      </w:r>
      <w:r w:rsidR="002A5A8E" w:rsidRPr="003B4C06">
        <w:rPr>
          <w:i/>
          <w:noProof/>
          <w:sz w:val="18"/>
          <w:szCs w:val="18"/>
          <w:rtl/>
        </w:rPr>
        <w:t>קבוע שיכול להיות חיובי או שלילי.</w:t>
      </w:r>
    </w:p>
    <w:p w14:paraId="3C95CF32" w14:textId="77777777" w:rsidR="002A5A8E" w:rsidRPr="003B4C06" w:rsidRDefault="002A5A8E"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5A3A8741" w14:textId="77777777" w:rsidR="002A5A8E" w:rsidRPr="003B4C06" w:rsidRDefault="003F7D3C"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2A5A8E" w:rsidRPr="003B4C06">
        <w:rPr>
          <w:i/>
          <w:noProof/>
          <w:sz w:val="18"/>
          <w:szCs w:val="18"/>
          <w:rtl/>
        </w:rPr>
        <w:t xml:space="preserve"> </w:t>
      </w:r>
      <w:r w:rsidR="002A5A8E" w:rsidRPr="003B4C06">
        <w:rPr>
          <w:i/>
          <w:noProof/>
          <w:sz w:val="18"/>
          <w:szCs w:val="18"/>
        </w:rPr>
        <w:t>-</w:t>
      </w:r>
      <w:r w:rsidR="002A5A8E" w:rsidRPr="003B4C06">
        <w:rPr>
          <w:i/>
          <w:noProof/>
          <w:sz w:val="18"/>
          <w:szCs w:val="18"/>
          <w:rtl/>
        </w:rPr>
        <w:t xml:space="preserve"> נגזרת שניה של המשתנה</w:t>
      </w:r>
      <w:r w:rsidR="002A5A8E" w:rsidRPr="003B4C06">
        <w:rPr>
          <w:i/>
          <w:noProof/>
          <w:sz w:val="18"/>
          <w:szCs w:val="18"/>
        </w:rPr>
        <w:t>.</w:t>
      </w:r>
    </w:p>
    <w:p w14:paraId="1263BD81" w14:textId="77777777" w:rsidR="002A5A8E" w:rsidRPr="003B4C06" w:rsidRDefault="002A5A8E"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1769BF21" w14:textId="77777777" w:rsidR="002A5A8E" w:rsidRPr="003B4C06" w:rsidRDefault="002A5A8E"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4ED6107B" w14:textId="77777777" w:rsidR="002A5A8E" w:rsidRPr="003B4C06" w:rsidRDefault="002A5A8E"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5432111" w14:textId="77777777" w:rsidR="002A5A8E" w:rsidRPr="003B4C06" w:rsidRDefault="002A5A8E"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7B584F9B" w14:textId="77777777" w:rsidR="002A5A8E" w:rsidRPr="003B4C06" w:rsidRDefault="002A5A8E"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05F2E3A0" w14:textId="77777777" w:rsidR="002A5A8E" w:rsidRPr="003B4C06" w:rsidRDefault="002A5A8E"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52131D68" w14:textId="77777777" w:rsidR="002A5A8E" w:rsidRPr="003B4C06" w:rsidRDefault="002A5A8E"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25C0608" w14:textId="77777777" w:rsidR="002A5A8E" w:rsidRDefault="003F7D3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2A5A8E" w:rsidRPr="003B4C06">
        <w:rPr>
          <w:i/>
          <w:noProof/>
          <w:sz w:val="18"/>
          <w:szCs w:val="18"/>
          <w:rtl/>
        </w:rPr>
        <w:t xml:space="preserve"> </w:t>
      </w:r>
      <w:r w:rsidR="002A5A8E" w:rsidRPr="003B4C06">
        <w:rPr>
          <w:i/>
          <w:noProof/>
          <w:sz w:val="18"/>
          <w:szCs w:val="18"/>
        </w:rPr>
        <w:t>-</w:t>
      </w:r>
      <w:r w:rsidR="002A5A8E" w:rsidRPr="003B4C06">
        <w:rPr>
          <w:i/>
          <w:noProof/>
          <w:sz w:val="18"/>
          <w:szCs w:val="18"/>
          <w:rtl/>
        </w:rPr>
        <w:t xml:space="preserve"> אפשר למצא ישירות מהקבוע שבמשוואה או למצא אותו מסכום הכוחות שווה לאפס</w:t>
      </w:r>
      <w:r w:rsidR="002A5A8E">
        <w:rPr>
          <w:rFonts w:hint="cs"/>
          <w:i/>
          <w:noProof/>
          <w:sz w:val="18"/>
          <w:szCs w:val="18"/>
          <w:rtl/>
        </w:rPr>
        <w:t>.</w:t>
      </w:r>
    </w:p>
    <w:p w14:paraId="5F604648" w14:textId="77777777" w:rsidR="002A5A8E" w:rsidRPr="003B4C06" w:rsidRDefault="002A5A8E"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0B752F25" w14:textId="77777777" w:rsidR="002A5A8E" w:rsidRPr="003B4C06" w:rsidRDefault="002A5A8E"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99E6301" w14:textId="77777777" w:rsidR="002A5A8E" w:rsidRDefault="002A5A8E"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11B02CF8" wp14:editId="2EB9EEC7">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3C48D88F" w14:textId="77777777" w:rsidR="002A5A8E" w:rsidRPr="003B4C06" w:rsidRDefault="002A5A8E"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51A8AC75" w14:textId="77777777" w:rsidR="002A5A8E" w:rsidRPr="003B4C06" w:rsidRDefault="002A5A8E"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4EECDB6C" w14:textId="77777777" w:rsidR="002A5A8E" w:rsidRDefault="003F7D3C"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2A5A8E">
        <w:rPr>
          <w:rFonts w:hint="cs"/>
          <w:i/>
          <w:noProof/>
          <w:sz w:val="18"/>
          <w:szCs w:val="18"/>
          <w:rtl/>
        </w:rPr>
        <w:t xml:space="preserve"> </w:t>
      </w:r>
      <w:r w:rsidR="002A5A8E">
        <w:rPr>
          <w:i/>
          <w:noProof/>
          <w:sz w:val="18"/>
          <w:szCs w:val="18"/>
          <w:rtl/>
        </w:rPr>
        <w:t>–</w:t>
      </w:r>
      <w:r w:rsidR="002A5A8E">
        <w:rPr>
          <w:rFonts w:hint="cs"/>
          <w:i/>
          <w:noProof/>
          <w:sz w:val="18"/>
          <w:szCs w:val="18"/>
          <w:rtl/>
        </w:rPr>
        <w:t xml:space="preserve"> מומנט ההתמד בנקודת התליה</w:t>
      </w:r>
    </w:p>
    <w:p w14:paraId="6FAA8CAF" w14:textId="77777777" w:rsidR="002A5A8E" w:rsidRPr="003B4C06" w:rsidRDefault="002A5A8E"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CE3F63A" w14:textId="77777777" w:rsidR="002A5A8E" w:rsidRDefault="002A5A8E"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31746CF7" w14:textId="77777777" w:rsidR="00DD0B98" w:rsidRDefault="002A5A8E"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43C145D" w14:textId="00394E10" w:rsidR="002A5A8E" w:rsidRDefault="002A5A8E"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E5FB6A" w14:textId="77777777" w:rsidR="002A5A8E" w:rsidRDefault="002A5A8E"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4EB0439" w14:textId="77777777" w:rsidR="002A5A8E" w:rsidRPr="0093311F" w:rsidRDefault="002A5A8E"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070DDC12" w14:textId="77777777" w:rsidR="002A5A8E" w:rsidRDefault="002A5A8E"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39C05E74" w14:textId="77777777" w:rsidR="002A5A8E" w:rsidRPr="0093311F" w:rsidRDefault="002A5A8E"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23F45FA9" w14:textId="77777777" w:rsidR="002A5A8E" w:rsidRPr="0093311F" w:rsidRDefault="002A5A8E"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71068FDD" w14:textId="77777777" w:rsidR="002A5A8E" w:rsidRPr="00C11F89" w:rsidRDefault="002A5A8E"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E146A1E" wp14:editId="5037DD5C">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23C9F757" w14:textId="77777777" w:rsidR="002A5A8E" w:rsidRPr="0093311F" w:rsidRDefault="002A5A8E"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1622875F" w14:textId="77777777" w:rsidR="002A5A8E" w:rsidRPr="00951CDA" w:rsidRDefault="002A5A8E" w:rsidP="00BD7330">
      <w:pPr>
        <w:spacing w:line="240" w:lineRule="auto"/>
        <w:rPr>
          <w:i/>
          <w:noProof/>
          <w:color w:val="FFFFFF" w:themeColor="background1"/>
          <w:sz w:val="18"/>
          <w:szCs w:val="18"/>
          <w:rtl/>
        </w:rPr>
      </w:pPr>
      <w:r w:rsidRPr="00A600D5">
        <w:rPr>
          <w:i/>
          <w:noProof/>
          <w:sz w:val="18"/>
          <w:szCs w:val="18"/>
          <w:rtl/>
        </w:rPr>
        <w:drawing>
          <wp:inline distT="0" distB="0" distL="0" distR="0" wp14:anchorId="0A33F1CF" wp14:editId="05D04E72">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45AFF4EB" w14:textId="77777777" w:rsidR="002A5A8E" w:rsidRPr="0093311F" w:rsidRDefault="002A5A8E"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0A53B810" w14:textId="77777777" w:rsidR="002A5A8E" w:rsidRPr="0093311F" w:rsidRDefault="002A5A8E"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4018CBC0" w14:textId="77777777" w:rsidR="00DD0B98" w:rsidRDefault="002A5A8E" w:rsidP="00BD7330">
      <w:pPr>
        <w:spacing w:line="240" w:lineRule="auto"/>
        <w:rPr>
          <w:i/>
          <w:noProof/>
          <w:color w:val="FFFFFF" w:themeColor="background1"/>
          <w:sz w:val="18"/>
          <w:szCs w:val="18"/>
          <w:rtl/>
        </w:rPr>
      </w:pPr>
      <w:r w:rsidRPr="00A600D5">
        <w:rPr>
          <w:noProof/>
          <w:rtl/>
        </w:rPr>
        <w:drawing>
          <wp:inline distT="0" distB="0" distL="0" distR="0" wp14:anchorId="235E2064" wp14:editId="6D0D5FE9">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79F97E28" w14:textId="5A851F90" w:rsidR="002A5A8E" w:rsidRDefault="002A5A8E"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7369AE1A" w14:textId="77777777" w:rsidR="002A5A8E" w:rsidRPr="007B73BF" w:rsidRDefault="002A5A8E"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3849191A" w14:textId="77777777" w:rsidR="002A5A8E" w:rsidRPr="007B73BF" w:rsidRDefault="003F7D3C"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2A5A8E" w:rsidRPr="007B73BF">
        <w:rPr>
          <w:i/>
          <w:noProof/>
          <w:sz w:val="18"/>
          <w:szCs w:val="18"/>
          <w:rtl/>
        </w:rPr>
        <w:t xml:space="preserve"> </w:t>
      </w:r>
    </w:p>
    <w:p w14:paraId="6754C572" w14:textId="77777777" w:rsidR="002A5A8E" w:rsidRPr="007B73BF" w:rsidRDefault="002A5A8E"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A279FCC" w14:textId="77777777" w:rsidR="002A5A8E" w:rsidRPr="007B73BF" w:rsidRDefault="002A5A8E"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1D2A38D7" w14:textId="77777777" w:rsidR="002A5A8E" w:rsidRPr="007B73BF" w:rsidRDefault="002A5A8E"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77D360E0" w14:textId="77777777" w:rsidR="002A5A8E" w:rsidRPr="007B73BF" w:rsidRDefault="002A5A8E"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3386A3D" w14:textId="77777777" w:rsidR="002A5A8E" w:rsidRPr="007B73BF" w:rsidRDefault="003F7D3C"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2A5A8E" w:rsidRPr="007B73BF">
        <w:rPr>
          <w:i/>
          <w:noProof/>
          <w:sz w:val="18"/>
          <w:szCs w:val="18"/>
          <w:rtl/>
        </w:rPr>
        <w:t xml:space="preserve"> </w:t>
      </w:r>
      <w:r w:rsidR="002A5A8E" w:rsidRPr="007B73BF">
        <w:rPr>
          <w:i/>
          <w:noProof/>
          <w:sz w:val="18"/>
          <w:szCs w:val="18"/>
        </w:rPr>
        <w:t>-</w:t>
      </w:r>
      <w:r w:rsidR="002A5A8E" w:rsidRPr="007B73BF">
        <w:rPr>
          <w:i/>
          <w:noProof/>
          <w:sz w:val="18"/>
          <w:szCs w:val="18"/>
          <w:rtl/>
        </w:rPr>
        <w:t xml:space="preserve"> הוא הפתרון של תנועה הרמונית מרוסנת שמתחלק לשלושת המקרים </w:t>
      </w:r>
      <w:r w:rsidR="002A5A8E">
        <w:rPr>
          <w:rFonts w:hint="cs"/>
          <w:i/>
          <w:noProof/>
          <w:sz w:val="18"/>
          <w:szCs w:val="18"/>
          <w:rtl/>
        </w:rPr>
        <w:t>...</w:t>
      </w:r>
    </w:p>
    <w:p w14:paraId="26505930" w14:textId="77777777" w:rsidR="002A5A8E" w:rsidRPr="007B73BF" w:rsidRDefault="002A5A8E"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737A54AA" w14:textId="77777777" w:rsidR="002A5A8E" w:rsidRPr="007B73BF" w:rsidRDefault="002A5A8E"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70EE084" w14:textId="77777777" w:rsidR="002A5A8E" w:rsidRPr="007B73BF" w:rsidRDefault="003F7D3C"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2713D4F" w14:textId="77777777" w:rsidR="00DD0B98" w:rsidRDefault="002A5A8E"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4E7D771D" w14:textId="5B73BEF2" w:rsidR="002A5A8E" w:rsidRPr="00D92F05" w:rsidRDefault="002A5A8E"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4F8175" w14:textId="77777777" w:rsidR="002A5A8E" w:rsidRPr="00BB5194" w:rsidRDefault="002A5A8E"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0B262AE4" w14:textId="77777777" w:rsidR="002A5A8E" w:rsidRPr="00BB5194" w:rsidRDefault="002A5A8E"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524827F2" w14:textId="77777777" w:rsidR="002A5A8E" w:rsidRPr="00BB5194" w:rsidRDefault="002A5A8E"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353154D1" w14:textId="77777777" w:rsidR="002A5A8E" w:rsidRPr="00BB5194" w:rsidRDefault="002A5A8E"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408FB0F7" w14:textId="77777777" w:rsidR="002A5A8E" w:rsidRPr="00BB5194"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6384C1CE" w14:textId="77777777" w:rsidR="002A5A8E" w:rsidRPr="00BB5194" w:rsidRDefault="002A5A8E"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770BE003" w14:textId="77777777" w:rsidR="002A5A8E" w:rsidRPr="00BB5194" w:rsidRDefault="002A5A8E"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1D9DCDAD" w14:textId="77777777" w:rsidR="002A5A8E" w:rsidRPr="00BB5194" w:rsidRDefault="002A5A8E"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49E81F9E" w14:textId="77777777" w:rsidR="002A5A8E" w:rsidRPr="00BB5194" w:rsidRDefault="002A5A8E"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6911CBF5" w14:textId="77777777" w:rsidR="002A5A8E" w:rsidRPr="00ED4842"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6ACA74DB" w14:textId="77777777" w:rsidR="002A5A8E" w:rsidRDefault="002A5A8E"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73F1E340" w14:textId="77777777" w:rsidR="002A5A8E" w:rsidRPr="00BB5194" w:rsidRDefault="002A5A8E"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21A80B75" w14:textId="77777777" w:rsidR="002A5A8E" w:rsidRPr="00BB5194" w:rsidRDefault="002A5A8E"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46CC4F0F" w14:textId="77777777" w:rsidR="002A5A8E" w:rsidRPr="00BB5194" w:rsidRDefault="002A5A8E"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lastRenderedPageBreak/>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2701DE33" w14:textId="77777777" w:rsidR="002A5A8E" w:rsidRPr="00BB5194"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55726783" wp14:editId="20F9FAE3">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0DB605A6" w14:textId="77777777" w:rsidR="002A5A8E" w:rsidRPr="00BB5194" w:rsidRDefault="002A5A8E"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1B0370D9" w14:textId="77777777" w:rsidR="002A5A8E" w:rsidRPr="00BB5194" w:rsidRDefault="002A5A8E"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6E0CE981" w14:textId="77777777" w:rsidR="002A5A8E" w:rsidRPr="00BB5194" w:rsidRDefault="002A5A8E"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0066EE4E" w14:textId="77777777" w:rsidR="002A5A8E" w:rsidRPr="00BB5194" w:rsidRDefault="003F7D3C"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2A5A8E">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07D0E44E" w14:textId="77777777" w:rsidR="002A5A8E" w:rsidRPr="00BB5194" w:rsidRDefault="002A5A8E"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73D34021" w14:textId="77777777" w:rsidR="002A5A8E" w:rsidRPr="00BB5194" w:rsidRDefault="002A5A8E"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0A501842" w14:textId="77777777" w:rsidR="002A5A8E" w:rsidRPr="00ED4842" w:rsidRDefault="002A5A8E"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311A9854" wp14:editId="64529B64">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3DBF6448" w14:textId="77777777" w:rsidR="002A5A8E" w:rsidRPr="00BB5194" w:rsidRDefault="002A5A8E"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727702DB" w14:textId="77777777" w:rsidR="002A5A8E" w:rsidRPr="00BB5194"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5AB5908E" w14:textId="77777777" w:rsidR="002A5A8E" w:rsidRPr="00BB5194" w:rsidRDefault="003F7D3C"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02778150" w14:textId="77777777" w:rsidR="002A5A8E" w:rsidRPr="00BB5194"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3DA898DA" w14:textId="77777777" w:rsidR="002A5A8E" w:rsidRPr="00ED4842" w:rsidRDefault="002A5A8E"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07FCC548" w14:textId="77777777" w:rsidR="002A5A8E"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1DD92921" w14:textId="77777777" w:rsidR="00DD0B98" w:rsidRDefault="002A5A8E"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5020331A" wp14:editId="7E555C3C">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07306412" w14:textId="4D49A8AF" w:rsidR="002A5A8E" w:rsidRPr="002B5058" w:rsidRDefault="002A5A8E"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667BC135" w14:textId="77777777" w:rsidR="002A5A8E" w:rsidRPr="002B5058" w:rsidRDefault="002A5A8E"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3C5E845A" wp14:editId="6843B5CF">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34AFF0B6" w14:textId="77777777" w:rsidR="002A5A8E" w:rsidRPr="002B5058" w:rsidRDefault="003F7D3C"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5CB24384" w14:textId="77777777" w:rsidR="002A5A8E" w:rsidRPr="002B5058" w:rsidRDefault="003F7D3C"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2A5A8E" w:rsidRPr="002B5058">
        <w:rPr>
          <w:noProof/>
          <w:sz w:val="18"/>
          <w:szCs w:val="18"/>
          <w:rtl/>
        </w:rPr>
        <w:t xml:space="preserve"> </w:t>
      </w:r>
      <w:r w:rsidR="002A5A8E" w:rsidRPr="002B5058">
        <w:rPr>
          <w:noProof/>
          <w:sz w:val="18"/>
          <w:szCs w:val="18"/>
        </w:rPr>
        <w:t>-</w:t>
      </w:r>
      <w:r w:rsidR="002A5A8E" w:rsidRPr="002B5058">
        <w:rPr>
          <w:noProof/>
          <w:sz w:val="18"/>
          <w:szCs w:val="18"/>
          <w:rtl/>
        </w:rPr>
        <w:t xml:space="preserve"> שטח כל האליפסה </w:t>
      </w:r>
      <w:r w:rsidR="002A5A8E">
        <w:rPr>
          <w:rFonts w:hint="cs"/>
          <w:noProof/>
          <w:sz w:val="18"/>
          <w:szCs w:val="18"/>
          <w:rtl/>
        </w:rPr>
        <w:t xml:space="preserve">, </w:t>
      </w:r>
      <m:oMath>
        <m:r>
          <w:rPr>
            <w:rFonts w:ascii="Cambria Math" w:hAnsi="Cambria Math"/>
            <w:noProof/>
            <w:sz w:val="18"/>
            <w:szCs w:val="18"/>
          </w:rPr>
          <m:t>a/b</m:t>
        </m:r>
      </m:oMath>
      <w:r w:rsidR="002A5A8E" w:rsidRPr="002B5058">
        <w:rPr>
          <w:noProof/>
          <w:sz w:val="18"/>
          <w:szCs w:val="18"/>
          <w:rtl/>
        </w:rPr>
        <w:t xml:space="preserve"> </w:t>
      </w:r>
      <w:r w:rsidR="002A5A8E" w:rsidRPr="002B5058">
        <w:rPr>
          <w:noProof/>
          <w:sz w:val="18"/>
          <w:szCs w:val="18"/>
        </w:rPr>
        <w:t>-</w:t>
      </w:r>
      <w:r w:rsidR="002A5A8E" w:rsidRPr="002B5058">
        <w:rPr>
          <w:noProof/>
          <w:sz w:val="18"/>
          <w:szCs w:val="18"/>
          <w:rtl/>
        </w:rPr>
        <w:t xml:space="preserve"> מחצית הציר הראשי</w:t>
      </w:r>
      <w:r w:rsidR="002A5A8E">
        <w:rPr>
          <w:rFonts w:hint="cs"/>
          <w:noProof/>
          <w:sz w:val="18"/>
          <w:szCs w:val="18"/>
          <w:rtl/>
        </w:rPr>
        <w:t>/משני</w:t>
      </w:r>
      <w:r w:rsidR="002A5A8E" w:rsidRPr="002B5058">
        <w:rPr>
          <w:noProof/>
          <w:sz w:val="18"/>
          <w:szCs w:val="18"/>
          <w:rtl/>
        </w:rPr>
        <w:t xml:space="preserve"> של האליפסה</w:t>
      </w:r>
      <w:r w:rsidR="002A5A8E">
        <w:rPr>
          <w:rFonts w:hint="cs"/>
          <w:noProof/>
          <w:sz w:val="18"/>
          <w:szCs w:val="18"/>
          <w:rtl/>
        </w:rPr>
        <w:t xml:space="preserve"> ,   </w:t>
      </w:r>
      <m:oMath>
        <m:r>
          <w:rPr>
            <w:rFonts w:ascii="Cambria Math" w:hAnsi="Cambria Math"/>
            <w:noProof/>
            <w:sz w:val="18"/>
            <w:szCs w:val="18"/>
          </w:rPr>
          <m:t>T</m:t>
        </m:r>
      </m:oMath>
      <w:r w:rsidR="002A5A8E" w:rsidRPr="002B5058">
        <w:rPr>
          <w:noProof/>
          <w:sz w:val="18"/>
          <w:szCs w:val="18"/>
          <w:rtl/>
        </w:rPr>
        <w:t xml:space="preserve"> </w:t>
      </w:r>
      <w:r w:rsidR="002A5A8E" w:rsidRPr="002B5058">
        <w:rPr>
          <w:noProof/>
          <w:sz w:val="18"/>
          <w:szCs w:val="18"/>
        </w:rPr>
        <w:t>-</w:t>
      </w:r>
      <w:r w:rsidR="002A5A8E" w:rsidRPr="002B5058">
        <w:rPr>
          <w:noProof/>
          <w:sz w:val="18"/>
          <w:szCs w:val="18"/>
          <w:rtl/>
        </w:rPr>
        <w:t xml:space="preserve"> זמן המחזור</w:t>
      </w:r>
    </w:p>
    <w:p w14:paraId="3DD51125" w14:textId="77777777" w:rsidR="002A5A8E" w:rsidRPr="002B5058" w:rsidRDefault="002A5A8E"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31FF8B63" w14:textId="77777777" w:rsidR="002A5A8E" w:rsidRPr="002B5058" w:rsidRDefault="002A5A8E"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6C667F63" w14:textId="77777777" w:rsidR="00DD0B98" w:rsidRDefault="002A5A8E"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7F76CE69" w14:textId="2F0BA284" w:rsidR="002A5A8E" w:rsidRPr="00D92F05" w:rsidRDefault="002A5A8E"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519E0AC4" wp14:editId="370FE156">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D99E6A" w14:textId="77777777" w:rsidR="002A5A8E" w:rsidRDefault="002A5A8E"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369EFD2F" w14:textId="77777777" w:rsidR="002A5A8E" w:rsidRDefault="002A5A8E"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683FBC82" w14:textId="77777777" w:rsidR="00DD0B98" w:rsidRDefault="002A5A8E"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895C311" w14:textId="726D5AC2" w:rsidR="002A5A8E" w:rsidRPr="000B49C4" w:rsidRDefault="002A5A8E" w:rsidP="006261D7">
      <w:pPr>
        <w:spacing w:line="240" w:lineRule="auto"/>
        <w:rPr>
          <w:noProof/>
          <w:color w:val="FFFFFF" w:themeColor="background1"/>
          <w:sz w:val="18"/>
          <w:szCs w:val="18"/>
          <w:rtl/>
        </w:rPr>
      </w:pPr>
    </w:p>
    <w:sectPr w:rsidR="002A5A8E" w:rsidRPr="000B49C4" w:rsidSect="00DD0B9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396D" w14:textId="77777777" w:rsidR="003F7D3C" w:rsidRDefault="003F7D3C" w:rsidP="00896778">
      <w:pPr>
        <w:spacing w:line="240" w:lineRule="auto"/>
        <w:rPr>
          <w:noProof/>
        </w:rPr>
      </w:pPr>
      <w:r>
        <w:rPr>
          <w:noProof/>
        </w:rPr>
        <w:separator/>
      </w:r>
    </w:p>
  </w:endnote>
  <w:endnote w:type="continuationSeparator" w:id="0">
    <w:p w14:paraId="74194F65" w14:textId="77777777" w:rsidR="003F7D3C" w:rsidRDefault="003F7D3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087F" w14:textId="77777777" w:rsidR="003F7D3C" w:rsidRDefault="003F7D3C" w:rsidP="00896778">
      <w:pPr>
        <w:spacing w:line="240" w:lineRule="auto"/>
        <w:rPr>
          <w:noProof/>
        </w:rPr>
      </w:pPr>
      <w:r>
        <w:rPr>
          <w:noProof/>
        </w:rPr>
        <w:separator/>
      </w:r>
    </w:p>
  </w:footnote>
  <w:footnote w:type="continuationSeparator" w:id="0">
    <w:p w14:paraId="54D7D014" w14:textId="77777777" w:rsidR="003F7D3C" w:rsidRDefault="003F7D3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5A8E"/>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D3C"/>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B17"/>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66B90"/>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B6E"/>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B9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08</Words>
  <Characters>20044</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